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7BEE8" w14:textId="6F2A8C75" w:rsidR="00521DF9" w:rsidRPr="00955D69" w:rsidRDefault="002337E5" w:rsidP="002337E5">
      <w:pPr>
        <w:jc w:val="center"/>
        <w:rPr>
          <w:b/>
          <w:sz w:val="28"/>
          <w:szCs w:val="28"/>
        </w:rPr>
      </w:pPr>
      <w:r w:rsidRPr="00955D69">
        <w:rPr>
          <w:b/>
          <w:sz w:val="28"/>
          <w:szCs w:val="28"/>
        </w:rPr>
        <w:t>Leesville Lake Association, Inc.</w:t>
      </w:r>
    </w:p>
    <w:p w14:paraId="3FB12524" w14:textId="38D70258" w:rsidR="002337E5" w:rsidRPr="00955D69" w:rsidRDefault="002337E5" w:rsidP="002337E5">
      <w:pPr>
        <w:jc w:val="center"/>
        <w:rPr>
          <w:b/>
          <w:sz w:val="28"/>
          <w:szCs w:val="28"/>
        </w:rPr>
      </w:pPr>
      <w:r w:rsidRPr="00955D69">
        <w:rPr>
          <w:b/>
          <w:sz w:val="28"/>
          <w:szCs w:val="28"/>
        </w:rPr>
        <w:t xml:space="preserve">Board </w:t>
      </w:r>
      <w:r w:rsidR="00F61006">
        <w:rPr>
          <w:b/>
          <w:sz w:val="28"/>
          <w:szCs w:val="28"/>
        </w:rPr>
        <w:t xml:space="preserve">of Directors </w:t>
      </w:r>
      <w:r w:rsidR="00171547">
        <w:rPr>
          <w:b/>
          <w:sz w:val="28"/>
          <w:szCs w:val="28"/>
        </w:rPr>
        <w:t>Meeting –</w:t>
      </w:r>
      <w:r w:rsidR="00FB4747">
        <w:rPr>
          <w:b/>
          <w:sz w:val="28"/>
          <w:szCs w:val="28"/>
        </w:rPr>
        <w:t xml:space="preserve"> </w:t>
      </w:r>
      <w:r w:rsidR="00731F62">
        <w:rPr>
          <w:b/>
          <w:sz w:val="28"/>
          <w:szCs w:val="28"/>
        </w:rPr>
        <w:t>February</w:t>
      </w:r>
      <w:r w:rsidR="00FF4775">
        <w:rPr>
          <w:b/>
          <w:sz w:val="28"/>
          <w:szCs w:val="28"/>
        </w:rPr>
        <w:t xml:space="preserve"> 1</w:t>
      </w:r>
      <w:r w:rsidR="00731F62">
        <w:rPr>
          <w:b/>
          <w:sz w:val="28"/>
          <w:szCs w:val="28"/>
        </w:rPr>
        <w:t>2</w:t>
      </w:r>
      <w:r w:rsidR="007F3459">
        <w:rPr>
          <w:b/>
          <w:sz w:val="28"/>
          <w:szCs w:val="28"/>
        </w:rPr>
        <w:t>,</w:t>
      </w:r>
      <w:r w:rsidR="0012187D">
        <w:rPr>
          <w:b/>
          <w:sz w:val="28"/>
          <w:szCs w:val="28"/>
        </w:rPr>
        <w:t xml:space="preserve"> 202</w:t>
      </w:r>
      <w:r w:rsidR="00731F62">
        <w:rPr>
          <w:b/>
          <w:sz w:val="28"/>
          <w:szCs w:val="28"/>
        </w:rPr>
        <w:t>6</w:t>
      </w:r>
    </w:p>
    <w:p w14:paraId="7198A21E" w14:textId="262E2D5E" w:rsidR="002337E5" w:rsidRDefault="00EB7ADF" w:rsidP="002337E5">
      <w:pPr>
        <w:jc w:val="center"/>
        <w:rPr>
          <w:b/>
          <w:sz w:val="28"/>
          <w:szCs w:val="28"/>
        </w:rPr>
      </w:pPr>
      <w:r>
        <w:rPr>
          <w:b/>
          <w:sz w:val="28"/>
          <w:szCs w:val="28"/>
        </w:rPr>
        <w:t>Location</w:t>
      </w:r>
      <w:r w:rsidR="00CF397C">
        <w:rPr>
          <w:b/>
          <w:sz w:val="28"/>
          <w:szCs w:val="28"/>
        </w:rPr>
        <w:t>:</w:t>
      </w:r>
      <w:r w:rsidR="00CE5B18">
        <w:rPr>
          <w:b/>
          <w:sz w:val="28"/>
          <w:szCs w:val="28"/>
        </w:rPr>
        <w:t xml:space="preserve"> Altavista Library</w:t>
      </w:r>
      <w:r w:rsidR="008316DF">
        <w:rPr>
          <w:b/>
          <w:sz w:val="28"/>
          <w:szCs w:val="28"/>
        </w:rPr>
        <w:t>– 6:30pm</w:t>
      </w:r>
    </w:p>
    <w:p w14:paraId="56E95CE5" w14:textId="519DB321" w:rsidR="002337E5" w:rsidRPr="00955D69" w:rsidRDefault="002337E5">
      <w:pPr>
        <w:rPr>
          <w:sz w:val="28"/>
          <w:szCs w:val="28"/>
        </w:rPr>
      </w:pPr>
    </w:p>
    <w:p w14:paraId="76CAD24D" w14:textId="77777777" w:rsidR="00FE5179" w:rsidRPr="00FE5179" w:rsidRDefault="00FE5179" w:rsidP="00FE5179">
      <w:pPr>
        <w:pStyle w:val="ListParagraph"/>
        <w:ind w:left="1440"/>
        <w:rPr>
          <w:color w:val="FF0000"/>
        </w:rPr>
      </w:pPr>
    </w:p>
    <w:p w14:paraId="17874524" w14:textId="77777777" w:rsidR="00FE5179" w:rsidRPr="00EA1124" w:rsidRDefault="00FE5179" w:rsidP="00FE5179">
      <w:pPr>
        <w:pStyle w:val="ListParagraph"/>
        <w:ind w:left="1440"/>
        <w:rPr>
          <w:color w:val="FF0000"/>
        </w:rPr>
      </w:pPr>
    </w:p>
    <w:p w14:paraId="305250DC" w14:textId="00C9791E" w:rsidR="00EA528D" w:rsidRPr="00CE5B18" w:rsidRDefault="002337E5" w:rsidP="00BF7D38">
      <w:pPr>
        <w:pStyle w:val="ListParagraph"/>
        <w:numPr>
          <w:ilvl w:val="0"/>
          <w:numId w:val="2"/>
        </w:numPr>
        <w:rPr>
          <w:color w:val="FF0000"/>
        </w:rPr>
      </w:pPr>
      <w:r w:rsidRPr="00EA1124">
        <w:t>Call to Orde</w:t>
      </w:r>
      <w:r w:rsidR="00EA528D" w:rsidRPr="00EA1124">
        <w:t>r</w:t>
      </w:r>
      <w:r w:rsidR="00CE5B18">
        <w:t xml:space="preserve"> – the meeting was called to order at </w:t>
      </w:r>
      <w:r w:rsidR="007637F3">
        <w:t>6:28pm</w:t>
      </w:r>
      <w:r w:rsidR="00CE5B18">
        <w:t xml:space="preserve">.  Present were Roy Kelley, Edwin Hanson, </w:t>
      </w:r>
      <w:r w:rsidR="00455CC0">
        <w:t>Chip Zimmerman, Dannie Smith, Charlie Hamilton,</w:t>
      </w:r>
      <w:r w:rsidR="009B06A6">
        <w:t xml:space="preserve"> Dave Waterman, Jeff Markiewicz, Don Schimming, and Tom G</w:t>
      </w:r>
      <w:r w:rsidR="00443023">
        <w:t>avalnek</w:t>
      </w:r>
    </w:p>
    <w:p w14:paraId="310B7D49" w14:textId="1C67E189" w:rsidR="00CE5B18" w:rsidRDefault="00CE5B18" w:rsidP="00CE5B18">
      <w:pPr>
        <w:pStyle w:val="ListParagraph"/>
        <w:ind w:left="1440"/>
      </w:pPr>
      <w:r>
        <w:t>Absent – Debra Kiraly, Cynthia Coleman, Glenn Coleman, Pam McMillan</w:t>
      </w:r>
    </w:p>
    <w:p w14:paraId="56D7193D" w14:textId="3BBF3329" w:rsidR="007C5AFC" w:rsidRPr="00EA1124" w:rsidRDefault="007C5AFC" w:rsidP="00CE5B18">
      <w:pPr>
        <w:pStyle w:val="ListParagraph"/>
        <w:ind w:left="1440"/>
        <w:rPr>
          <w:color w:val="FF0000"/>
        </w:rPr>
      </w:pPr>
      <w:r>
        <w:t>Guests – Joe Humphrey and Nancy Smith</w:t>
      </w:r>
    </w:p>
    <w:p w14:paraId="5048C3E9" w14:textId="77777777" w:rsidR="00E60205" w:rsidRDefault="00E60205" w:rsidP="00E60205">
      <w:pPr>
        <w:pStyle w:val="ListParagraph"/>
        <w:ind w:left="2160"/>
      </w:pPr>
    </w:p>
    <w:p w14:paraId="3BCCEBDA" w14:textId="6010B3FE" w:rsidR="00A453D2" w:rsidRDefault="00171547" w:rsidP="00A453D2">
      <w:pPr>
        <w:pStyle w:val="ListParagraph"/>
        <w:numPr>
          <w:ilvl w:val="0"/>
          <w:numId w:val="2"/>
        </w:numPr>
      </w:pPr>
      <w:r>
        <w:t>Approval of</w:t>
      </w:r>
      <w:r w:rsidR="00A453D2">
        <w:t xml:space="preserve"> Meeting Minutes:</w:t>
      </w:r>
    </w:p>
    <w:p w14:paraId="71F01FA3" w14:textId="50029210" w:rsidR="00C42FE7" w:rsidRPr="00C65804" w:rsidRDefault="006032EB" w:rsidP="00BF7D38">
      <w:pPr>
        <w:pStyle w:val="ListParagraph"/>
        <w:numPr>
          <w:ilvl w:val="1"/>
          <w:numId w:val="2"/>
        </w:numPr>
      </w:pPr>
      <w:r>
        <w:t>January</w:t>
      </w:r>
      <w:r w:rsidR="00C14D65">
        <w:t xml:space="preserve"> </w:t>
      </w:r>
      <w:r w:rsidR="00922F09">
        <w:t>1</w:t>
      </w:r>
      <w:r w:rsidR="00BC1308">
        <w:t>0</w:t>
      </w:r>
      <w:r w:rsidR="002355F3">
        <w:t>,</w:t>
      </w:r>
      <w:r w:rsidR="0081262A">
        <w:t xml:space="preserve"> </w:t>
      </w:r>
      <w:r w:rsidR="00CE5B18">
        <w:t>2026,</w:t>
      </w:r>
      <w:r w:rsidR="0081262A">
        <w:t xml:space="preserve"> </w:t>
      </w:r>
      <w:r w:rsidR="00A90C36">
        <w:t>General Membership</w:t>
      </w:r>
      <w:r w:rsidR="00947C95">
        <w:t xml:space="preserve"> Meeting </w:t>
      </w:r>
      <w:r w:rsidR="00D742A6">
        <w:t>minutes -</w:t>
      </w:r>
      <w:r w:rsidR="00CF70E6">
        <w:t xml:space="preserve"> minutes were reviewed, and a motion, seconded was made and the minutes were approved.</w:t>
      </w:r>
    </w:p>
    <w:p w14:paraId="74F964BB" w14:textId="77777777" w:rsidR="003017E9" w:rsidRDefault="003017E9" w:rsidP="003017E9">
      <w:pPr>
        <w:pStyle w:val="ListParagraph"/>
        <w:ind w:left="2160"/>
      </w:pPr>
    </w:p>
    <w:p w14:paraId="7DF63308" w14:textId="62459E9D" w:rsidR="00F059E6" w:rsidRDefault="00660AA8" w:rsidP="00F059E6">
      <w:pPr>
        <w:pStyle w:val="ListParagraph"/>
        <w:numPr>
          <w:ilvl w:val="0"/>
          <w:numId w:val="2"/>
        </w:numPr>
      </w:pPr>
      <w:r>
        <w:t>Treasurer’s Report</w:t>
      </w:r>
      <w:r w:rsidR="0031404D">
        <w:t>:</w:t>
      </w:r>
    </w:p>
    <w:p w14:paraId="790E9BFD" w14:textId="77777777" w:rsidR="00677DF9" w:rsidRPr="00677DF9" w:rsidRDefault="00FE5F1D" w:rsidP="00677DF9">
      <w:pPr>
        <w:pStyle w:val="ListParagraph"/>
        <w:ind w:left="2160"/>
      </w:pPr>
      <w:r>
        <w:t xml:space="preserve">Latest </w:t>
      </w:r>
      <w:r w:rsidR="00A731CC">
        <w:t xml:space="preserve">status - </w:t>
      </w:r>
      <w:r w:rsidR="00EB7359" w:rsidRPr="00CE5B18">
        <w:t>Edwin Hanson</w:t>
      </w:r>
      <w:r w:rsidR="00677DF9">
        <w:t xml:space="preserve"> - </w:t>
      </w:r>
      <w:r w:rsidR="00677DF9" w:rsidRPr="00C600EC">
        <w:t>Jan Treasurer’s Report:</w:t>
      </w:r>
      <w:r w:rsidR="00677DF9" w:rsidRPr="00677DF9">
        <w:t xml:space="preserve"> In the last month we saw income of $622 and expenses of $54.  Income was primarily from interest and calendar sales.  Expenses were primarily for: storage unit rent.  We currently have about $78,943 in our General Fund.</w:t>
      </w:r>
    </w:p>
    <w:p w14:paraId="40833FA2" w14:textId="50942EA5" w:rsidR="00677DF9" w:rsidRPr="00677DF9" w:rsidRDefault="00677DF9" w:rsidP="00677DF9">
      <w:pPr>
        <w:pStyle w:val="ListParagraph"/>
        <w:ind w:left="2160"/>
      </w:pPr>
      <w:r w:rsidRPr="00C600EC">
        <w:t>CD Renewal</w:t>
      </w:r>
      <w:r w:rsidRPr="00677DF9">
        <w:rPr>
          <w:b/>
          <w:bCs/>
        </w:rPr>
        <w:t>:</w:t>
      </w:r>
      <w:r w:rsidRPr="00677DF9">
        <w:t xml:space="preserve"> Our CD was renewed for another </w:t>
      </w:r>
      <w:r w:rsidR="0040763C" w:rsidRPr="00677DF9">
        <w:t>11-month</w:t>
      </w:r>
      <w:r w:rsidRPr="00677DF9">
        <w:t xml:space="preserve"> term at 4.020 % on 23 Jan 2026.</w:t>
      </w:r>
      <w:r w:rsidR="001D59AE">
        <w:t xml:space="preserve"> Select Bank continues to have the best rates</w:t>
      </w:r>
    </w:p>
    <w:p w14:paraId="074F0B77" w14:textId="062CF41C" w:rsidR="002640CB" w:rsidRPr="00E42D3D" w:rsidRDefault="00F059E6" w:rsidP="00677DF9">
      <w:pPr>
        <w:pStyle w:val="ListParagraph"/>
        <w:ind w:left="2160"/>
      </w:pPr>
      <w:r w:rsidRPr="00CE5B18">
        <w:t xml:space="preserve"> </w:t>
      </w:r>
    </w:p>
    <w:p w14:paraId="5587BCD3" w14:textId="20B0ADC2" w:rsidR="00E42D3D" w:rsidRDefault="00883577" w:rsidP="00677DF9">
      <w:pPr>
        <w:ind w:left="1800"/>
      </w:pPr>
      <w:r>
        <w:t>Motion to accept</w:t>
      </w:r>
      <w:r w:rsidR="0040763C">
        <w:t xml:space="preserve"> – it was moved and </w:t>
      </w:r>
      <w:r w:rsidR="00CC2D36">
        <w:t>seconded,</w:t>
      </w:r>
      <w:r w:rsidR="0040763C">
        <w:t xml:space="preserve"> and the Treasurer’s report was approved.</w:t>
      </w:r>
    </w:p>
    <w:p w14:paraId="7A4CDAB4" w14:textId="77777777" w:rsidR="00D347A1" w:rsidRDefault="00D347A1" w:rsidP="00D347A1"/>
    <w:p w14:paraId="0AC37F93" w14:textId="4AD29B0C" w:rsidR="002337E5" w:rsidRDefault="00955D69" w:rsidP="00A453D2">
      <w:pPr>
        <w:pStyle w:val="ListParagraph"/>
        <w:numPr>
          <w:ilvl w:val="0"/>
          <w:numId w:val="2"/>
        </w:numPr>
      </w:pPr>
      <w:r>
        <w:t>Committee R</w:t>
      </w:r>
      <w:r w:rsidR="002337E5">
        <w:t>eports:</w:t>
      </w:r>
    </w:p>
    <w:p w14:paraId="3D41724F" w14:textId="051988D6" w:rsidR="00CC2D36" w:rsidRDefault="002337E5" w:rsidP="00CC2D36">
      <w:pPr>
        <w:ind w:left="1800"/>
      </w:pPr>
      <w:r>
        <w:t xml:space="preserve">Executive </w:t>
      </w:r>
      <w:r w:rsidR="001E05F1" w:rsidRPr="00CC2D36">
        <w:t>(Standing Committee)</w:t>
      </w:r>
      <w:r w:rsidR="001E05F1">
        <w:t xml:space="preserve"> </w:t>
      </w:r>
      <w:r>
        <w:t xml:space="preserve">– </w:t>
      </w:r>
      <w:r w:rsidR="00274F4D" w:rsidRPr="00CC2D36">
        <w:t>Roy Kelley</w:t>
      </w:r>
      <w:r w:rsidR="00CC2D36">
        <w:t xml:space="preserve"> - Roy asked for ideas for ways to spend some of our funds on Lake/Member needs.  Edwin Hanson recommended a more detailed lake map like SML has had printed with depth markings, hazards, etc.</w:t>
      </w:r>
      <w:r w:rsidR="00C73E28">
        <w:t xml:space="preserve"> </w:t>
      </w:r>
      <w:r w:rsidR="00CC2D36">
        <w:t xml:space="preserve"> Jeff is going to pursue getting information from SML.</w:t>
      </w:r>
    </w:p>
    <w:p w14:paraId="12CB28C7" w14:textId="77777777" w:rsidR="00CC2D36" w:rsidRDefault="00CC2D36" w:rsidP="00CC2D36">
      <w:pPr>
        <w:ind w:left="1800"/>
      </w:pPr>
      <w:r>
        <w:t>Jeff also recommended we look at helping fund a sonar for Gretna fire department if they put their boat on the lake over in Eagle Point Shores.</w:t>
      </w:r>
    </w:p>
    <w:p w14:paraId="73DEFB11" w14:textId="77777777" w:rsidR="002C7218" w:rsidRDefault="002C7218" w:rsidP="00CC2D36">
      <w:pPr>
        <w:ind w:left="1800"/>
      </w:pPr>
    </w:p>
    <w:p w14:paraId="197E9182" w14:textId="63C700C5" w:rsidR="002C7218" w:rsidRDefault="005144F1" w:rsidP="00CC2D36">
      <w:pPr>
        <w:ind w:left="1800"/>
      </w:pPr>
      <w:r>
        <w:t xml:space="preserve"> Beautification Day efforts are underway, some sponsorship requests are outstanding</w:t>
      </w:r>
      <w:r w:rsidR="000D044C">
        <w:t>, will reach out to TLAC and AEP for their sponsorship.</w:t>
      </w:r>
    </w:p>
    <w:p w14:paraId="4A46E31E" w14:textId="77777777" w:rsidR="00EA528D" w:rsidRPr="00182B63" w:rsidRDefault="00EA528D" w:rsidP="00EA528D">
      <w:pPr>
        <w:pStyle w:val="ListParagraph"/>
        <w:spacing w:line="276" w:lineRule="auto"/>
        <w:ind w:left="3600"/>
      </w:pPr>
    </w:p>
    <w:p w14:paraId="1080F750" w14:textId="3A716BC1" w:rsidR="00437494" w:rsidRDefault="002337E5" w:rsidP="00987416">
      <w:pPr>
        <w:pStyle w:val="ListParagraph"/>
        <w:numPr>
          <w:ilvl w:val="1"/>
          <w:numId w:val="2"/>
        </w:numPr>
        <w:spacing w:line="276" w:lineRule="auto"/>
      </w:pPr>
      <w:r>
        <w:t xml:space="preserve">Finance </w:t>
      </w:r>
      <w:r w:rsidR="001E05F1" w:rsidRPr="0010617D">
        <w:t>(Standing Committee)</w:t>
      </w:r>
      <w:r w:rsidR="001E05F1">
        <w:t xml:space="preserve"> </w:t>
      </w:r>
      <w:r>
        <w:t>–</w:t>
      </w:r>
      <w:r w:rsidR="0009104E" w:rsidRPr="0010617D">
        <w:t>Edw</w:t>
      </w:r>
      <w:r w:rsidR="006579D8">
        <w:t xml:space="preserve">in Hanson – the Board members </w:t>
      </w:r>
      <w:r w:rsidR="004E0DBF">
        <w:t xml:space="preserve">actions and investments </w:t>
      </w:r>
      <w:r w:rsidR="006579D8">
        <w:t xml:space="preserve">before us have </w:t>
      </w:r>
      <w:r w:rsidR="004E0DBF">
        <w:t xml:space="preserve">allowed us to build up our savings. </w:t>
      </w:r>
      <w:r w:rsidR="00ED75BD">
        <w:t>See the above section regarding way</w:t>
      </w:r>
      <w:r w:rsidR="004B04D9">
        <w:t>s</w:t>
      </w:r>
      <w:r w:rsidR="00ED75BD">
        <w:t xml:space="preserve"> to potentially spend some of the </w:t>
      </w:r>
      <w:r w:rsidR="009D23C4">
        <w:t>money</w:t>
      </w:r>
      <w:r w:rsidR="00ED75BD">
        <w:t xml:space="preserve"> we have accumulated.  </w:t>
      </w:r>
      <w:r w:rsidR="009D23C4">
        <w:t>An accurate map of Leesville Lake would be worthwhile</w:t>
      </w:r>
      <w:r w:rsidR="004B04D9">
        <w:t xml:space="preserve">, waterproof, </w:t>
      </w:r>
      <w:r w:rsidR="00986A86">
        <w:t xml:space="preserve">maybe a survey of the lake to figure out accurate depths, navigational information, </w:t>
      </w:r>
      <w:r w:rsidR="0069272D">
        <w:t>shoals</w:t>
      </w:r>
      <w:r w:rsidR="00203DD9">
        <w:t xml:space="preserve">.  </w:t>
      </w:r>
    </w:p>
    <w:p w14:paraId="1DB9B812" w14:textId="3ED412DF" w:rsidR="00203DD9" w:rsidRPr="00987416" w:rsidRDefault="00D736A0" w:rsidP="00D736A0">
      <w:pPr>
        <w:pStyle w:val="ListParagraph"/>
        <w:spacing w:line="276" w:lineRule="auto"/>
        <w:ind w:left="2160"/>
      </w:pPr>
      <w:r>
        <w:t>We also have $60.00 collected that is to go to the Hurt VFD for the sonar effort</w:t>
      </w:r>
    </w:p>
    <w:p w14:paraId="0D74469A" w14:textId="77777777" w:rsidR="00EA528D" w:rsidRPr="002337E5" w:rsidRDefault="00EA528D" w:rsidP="00EA528D">
      <w:pPr>
        <w:pStyle w:val="ListParagraph"/>
        <w:spacing w:line="276" w:lineRule="auto"/>
        <w:ind w:left="2880"/>
      </w:pPr>
    </w:p>
    <w:p w14:paraId="7C7CA24D" w14:textId="5BC938BD" w:rsidR="00DB6F98" w:rsidRDefault="002337E5" w:rsidP="00DB6F98">
      <w:pPr>
        <w:pStyle w:val="ListParagraph"/>
        <w:numPr>
          <w:ilvl w:val="1"/>
          <w:numId w:val="2"/>
        </w:numPr>
        <w:spacing w:line="276" w:lineRule="auto"/>
      </w:pPr>
      <w:r w:rsidRPr="005C660D">
        <w:lastRenderedPageBreak/>
        <w:t xml:space="preserve">Nominating </w:t>
      </w:r>
      <w:r w:rsidR="001E05F1" w:rsidRPr="0010617D">
        <w:t>(Standing Committee)</w:t>
      </w:r>
      <w:r w:rsidR="001E05F1" w:rsidRPr="005C660D">
        <w:t xml:space="preserve"> </w:t>
      </w:r>
      <w:r w:rsidRPr="005C660D">
        <w:t>–</w:t>
      </w:r>
      <w:r w:rsidR="00587C6F" w:rsidRPr="005C660D">
        <w:t xml:space="preserve"> </w:t>
      </w:r>
      <w:r w:rsidR="00101A37" w:rsidRPr="0010617D">
        <w:t>Don Schimming</w:t>
      </w:r>
      <w:r w:rsidR="0010617D">
        <w:t xml:space="preserve"> – nothing new to report on nominating </w:t>
      </w:r>
      <w:r w:rsidR="00DB6F98">
        <w:t>currently</w:t>
      </w:r>
      <w:r w:rsidR="0010617D">
        <w:t>.</w:t>
      </w:r>
      <w:r w:rsidR="00DB6F98">
        <w:t xml:space="preserve">  Remaining calendars go to $5.00 currently.</w:t>
      </w:r>
    </w:p>
    <w:p w14:paraId="6D3D17B7" w14:textId="77777777" w:rsidR="00DB6F98" w:rsidRDefault="00DB6F98" w:rsidP="00DB6F98">
      <w:pPr>
        <w:pStyle w:val="ListParagraph"/>
      </w:pPr>
    </w:p>
    <w:p w14:paraId="30FAF5CA" w14:textId="48B23168" w:rsidR="00CE6A4D" w:rsidRDefault="002337E5" w:rsidP="00CE6A4D">
      <w:pPr>
        <w:pStyle w:val="ListParagraph"/>
        <w:numPr>
          <w:ilvl w:val="1"/>
          <w:numId w:val="2"/>
        </w:numPr>
        <w:spacing w:line="276" w:lineRule="auto"/>
      </w:pPr>
      <w:r w:rsidRPr="005C660D">
        <w:t xml:space="preserve">Beautification Day – </w:t>
      </w:r>
      <w:r w:rsidR="00843E6B" w:rsidRPr="00DB6F98">
        <w:t>Roy Kelley</w:t>
      </w:r>
      <w:r w:rsidR="00DB6F98">
        <w:t xml:space="preserve"> - </w:t>
      </w:r>
      <w:r w:rsidR="00D84012">
        <w:t xml:space="preserve">Roy brought up the idea of combining Debris and Beautification Day Chairs and sought input. The </w:t>
      </w:r>
      <w:proofErr w:type="gramStart"/>
      <w:r w:rsidR="00D84012">
        <w:t>general consensus</w:t>
      </w:r>
      <w:proofErr w:type="gramEnd"/>
      <w:r w:rsidR="00D84012">
        <w:t> </w:t>
      </w:r>
      <w:r w:rsidR="00786A51">
        <w:t xml:space="preserve">of the board </w:t>
      </w:r>
      <w:r w:rsidR="00D84012">
        <w:t>was that it might not be a good idea.</w:t>
      </w:r>
    </w:p>
    <w:p w14:paraId="47EF6471" w14:textId="77777777" w:rsidR="00513B15" w:rsidRDefault="00513B15" w:rsidP="00513B15">
      <w:pPr>
        <w:pStyle w:val="ListParagraph"/>
      </w:pPr>
    </w:p>
    <w:p w14:paraId="125A5698" w14:textId="3222E2AD" w:rsidR="0046510B" w:rsidRPr="009C4EAE" w:rsidRDefault="002337E5" w:rsidP="00984039">
      <w:pPr>
        <w:pStyle w:val="ListParagraph"/>
        <w:numPr>
          <w:ilvl w:val="1"/>
          <w:numId w:val="2"/>
        </w:numPr>
        <w:spacing w:line="276" w:lineRule="auto"/>
      </w:pPr>
      <w:r w:rsidRPr="009C4EAE">
        <w:t xml:space="preserve">Communications – </w:t>
      </w:r>
      <w:r w:rsidR="004A2372" w:rsidRPr="009C4EAE">
        <w:t>David Waterman</w:t>
      </w:r>
      <w:r w:rsidR="009C4EAE">
        <w:t xml:space="preserve"> </w:t>
      </w:r>
      <w:r w:rsidR="00936F6D">
        <w:t>–</w:t>
      </w:r>
      <w:r w:rsidR="009C4EAE">
        <w:t xml:space="preserve"> </w:t>
      </w:r>
      <w:r w:rsidR="00936F6D">
        <w:t xml:space="preserve">Dave discussed the issue that not all </w:t>
      </w:r>
      <w:r w:rsidR="003024A2">
        <w:t>members were getting the emails.  Dave is working on the issue.</w:t>
      </w:r>
      <w:r w:rsidR="00B9213E">
        <w:t xml:space="preserve"> Some of it involves checking the constant contact information</w:t>
      </w:r>
      <w:r w:rsidR="00361031">
        <w:t xml:space="preserve">, and up to date email addresses.  </w:t>
      </w:r>
    </w:p>
    <w:p w14:paraId="0A74586D" w14:textId="77777777" w:rsidR="00EA528D" w:rsidRPr="00D347A1" w:rsidRDefault="00EA528D" w:rsidP="00D347A1">
      <w:pPr>
        <w:spacing w:line="276" w:lineRule="auto"/>
        <w:rPr>
          <w:i/>
          <w:iCs/>
        </w:rPr>
      </w:pPr>
    </w:p>
    <w:p w14:paraId="5D035D11" w14:textId="37F10D47" w:rsidR="002337E5" w:rsidRPr="00513B15" w:rsidRDefault="002337E5" w:rsidP="0046510B">
      <w:pPr>
        <w:pStyle w:val="ListParagraph"/>
        <w:numPr>
          <w:ilvl w:val="1"/>
          <w:numId w:val="2"/>
        </w:numPr>
        <w:spacing w:line="276" w:lineRule="auto"/>
      </w:pPr>
      <w:r>
        <w:t xml:space="preserve">Debris – </w:t>
      </w:r>
      <w:r w:rsidR="00513B15">
        <w:t>Pam McMillan – no report currently</w:t>
      </w:r>
      <w:r w:rsidR="001817A3">
        <w:t>, but Pam is stepping down and we will need a new debris committee chair.</w:t>
      </w:r>
    </w:p>
    <w:p w14:paraId="0811D2C2" w14:textId="77777777" w:rsidR="00EA528D" w:rsidRPr="00182B63" w:rsidRDefault="00EA528D" w:rsidP="00EA528D">
      <w:pPr>
        <w:pStyle w:val="ListParagraph"/>
        <w:spacing w:line="276" w:lineRule="auto"/>
        <w:ind w:left="2880"/>
        <w:rPr>
          <w:i/>
          <w:iCs/>
        </w:rPr>
      </w:pPr>
    </w:p>
    <w:p w14:paraId="338C7DE1" w14:textId="74D96180" w:rsidR="007F3459" w:rsidRPr="00513B15" w:rsidRDefault="002337E5" w:rsidP="00EA528D">
      <w:pPr>
        <w:pStyle w:val="ListParagraph"/>
        <w:numPr>
          <w:ilvl w:val="1"/>
          <w:numId w:val="2"/>
        </w:numPr>
        <w:spacing w:line="276" w:lineRule="auto"/>
      </w:pPr>
      <w:r>
        <w:t>Membership –</w:t>
      </w:r>
      <w:r w:rsidR="00513B15">
        <w:t>Cynthia Coleman – no report currently</w:t>
      </w:r>
      <w:r w:rsidR="00BF5A93">
        <w:t>, but after the Mar</w:t>
      </w:r>
      <w:r w:rsidR="00786A51">
        <w:t>c</w:t>
      </w:r>
      <w:r w:rsidR="00BF5A93">
        <w:t>h Board meeting, Roy wants us to address cards or stuff envelopes to reach out to non-members around the lake</w:t>
      </w:r>
      <w:r w:rsidR="00786A51">
        <w:t>. This would be an effort after the meeting</w:t>
      </w:r>
      <w:r w:rsidR="00BF432E">
        <w:t>, utilizing the spreadsheets</w:t>
      </w:r>
      <w:r w:rsidR="002B2852">
        <w:t xml:space="preserve">.  Roy will draft the language needed. </w:t>
      </w:r>
    </w:p>
    <w:p w14:paraId="56E0899E" w14:textId="77777777" w:rsidR="00EA528D" w:rsidRPr="004275F0" w:rsidRDefault="00EA528D" w:rsidP="004275F0">
      <w:pPr>
        <w:spacing w:line="276" w:lineRule="auto"/>
        <w:rPr>
          <w:i/>
          <w:iCs/>
        </w:rPr>
      </w:pPr>
    </w:p>
    <w:p w14:paraId="5C77D595" w14:textId="1C9A445D" w:rsidR="00721326" w:rsidRDefault="002337E5" w:rsidP="00721326">
      <w:pPr>
        <w:pStyle w:val="ListParagraph"/>
        <w:numPr>
          <w:ilvl w:val="1"/>
          <w:numId w:val="2"/>
        </w:numPr>
      </w:pPr>
      <w:r>
        <w:t xml:space="preserve">Navigation – </w:t>
      </w:r>
      <w:r w:rsidR="00BF5A93">
        <w:t xml:space="preserve">Glenn Coleman – </w:t>
      </w:r>
      <w:r w:rsidR="008D71BF">
        <w:t>mostly</w:t>
      </w:r>
      <w:r w:rsidR="00BF5A93">
        <w:t xml:space="preserve"> boat repair needs that are pressing.  </w:t>
      </w:r>
      <w:r w:rsidR="00721326">
        <w:t>Joe offered to get all the parts and pieces, the board agreed to reimburse.  Battery, Bunk Rails, Light Switch.</w:t>
      </w:r>
    </w:p>
    <w:p w14:paraId="65D16F1E" w14:textId="7C499B07" w:rsidR="002337E5" w:rsidRDefault="002337E5" w:rsidP="003C59B8">
      <w:pPr>
        <w:pStyle w:val="ListParagraph"/>
        <w:spacing w:line="276" w:lineRule="auto"/>
        <w:ind w:left="2160"/>
      </w:pPr>
    </w:p>
    <w:p w14:paraId="767E2006" w14:textId="77777777" w:rsidR="00CE5B18" w:rsidRPr="005A7DA3" w:rsidRDefault="00F91579" w:rsidP="00CE5B18">
      <w:pPr>
        <w:pStyle w:val="ListParagraph"/>
        <w:numPr>
          <w:ilvl w:val="1"/>
          <w:numId w:val="2"/>
        </w:numPr>
        <w:spacing w:line="276" w:lineRule="auto"/>
      </w:pPr>
      <w:r w:rsidRPr="005A7DA3">
        <w:t xml:space="preserve">Water </w:t>
      </w:r>
      <w:r w:rsidR="002337E5" w:rsidRPr="005A7DA3">
        <w:t xml:space="preserve">Safety </w:t>
      </w:r>
      <w:r w:rsidRPr="005A7DA3">
        <w:t xml:space="preserve">&amp; Education </w:t>
      </w:r>
      <w:r w:rsidR="002337E5" w:rsidRPr="005A7DA3">
        <w:t xml:space="preserve">– </w:t>
      </w:r>
      <w:r w:rsidR="008B448D" w:rsidRPr="005A7DA3">
        <w:t>Jeff Markiewicz</w:t>
      </w:r>
      <w:r w:rsidR="00CE5B18" w:rsidRPr="005A7DA3">
        <w:t xml:space="preserve"> - Email on Swimming off cliff at “Indian Head” on Leesville </w:t>
      </w:r>
    </w:p>
    <w:p w14:paraId="46F3D7EE" w14:textId="77777777" w:rsidR="00CE5B18" w:rsidRPr="005A7DA3" w:rsidRDefault="00CE5B18" w:rsidP="00CE5B18">
      <w:pPr>
        <w:pStyle w:val="ListParagraph"/>
        <w:ind w:left="2160"/>
      </w:pPr>
    </w:p>
    <w:p w14:paraId="5F9F748C" w14:textId="45436E86" w:rsidR="00CE5B18" w:rsidRPr="00CE5B18" w:rsidRDefault="00CE5B18" w:rsidP="00CE5B18">
      <w:pPr>
        <w:pStyle w:val="ListParagraph"/>
        <w:ind w:left="2160"/>
      </w:pPr>
      <w:r w:rsidRPr="00CE5B18">
        <w:t>On Sunday Feb 8</w:t>
      </w:r>
      <w:r w:rsidRPr="00CE5B18">
        <w:rPr>
          <w:vertAlign w:val="superscript"/>
        </w:rPr>
        <w:t>th</w:t>
      </w:r>
      <w:r w:rsidRPr="00CE5B18">
        <w:t xml:space="preserve"> I received an Email from Bob Bundschuh. In his email he identified that he is the owner of the property shown in our 2025 calendar (August) with children jumping and swimming from “Indian Head” cliff (see attached picture). He has asked for our help, stopping people from doing this.  Specifically, he asked for us to send an email from us and help with removing a rope ladder, someone attached to the cliff to facilitate climbing up. He is a neighbor of Joe Humphreys. I contacted Joe and he confirmed that Bob is the property owner and has expressed concern that people can get hurt. Also, he lives in New York State, and his property does not have a house or other dwelling on it. </w:t>
      </w:r>
    </w:p>
    <w:p w14:paraId="550EACAB" w14:textId="77777777" w:rsidR="00CE5B18" w:rsidRDefault="00CE5B18" w:rsidP="00CE5B18">
      <w:pPr>
        <w:pStyle w:val="ListParagraph"/>
        <w:ind w:left="2160"/>
      </w:pPr>
    </w:p>
    <w:p w14:paraId="03470E22" w14:textId="13AFA9B8" w:rsidR="00CE5B18" w:rsidRDefault="00CE5B18" w:rsidP="00CE5B18">
      <w:pPr>
        <w:pStyle w:val="ListParagraph"/>
        <w:ind w:left="2160"/>
      </w:pPr>
      <w:r w:rsidRPr="00CE5B18">
        <w:t xml:space="preserve">I would be willing to draft an article about not trespassing on other people’s property and the potential danger of jumping into the water from high places. Also, if anyone knows of a contractor who could assist with removing the rope ladder and posting some no trespassing signs it would be appreciated and I will; pass it on to Bob. </w:t>
      </w:r>
    </w:p>
    <w:p w14:paraId="1FF60C4A" w14:textId="77777777" w:rsidR="00CE5B18" w:rsidRDefault="00CE5B18" w:rsidP="00CE5B18">
      <w:pPr>
        <w:pStyle w:val="ListParagraph"/>
        <w:ind w:left="2160"/>
      </w:pPr>
    </w:p>
    <w:p w14:paraId="41B1086F" w14:textId="77777777" w:rsidR="00CE5B18" w:rsidRDefault="00CE5B18" w:rsidP="00CE5B18">
      <w:pPr>
        <w:pStyle w:val="ListParagraph"/>
        <w:spacing w:line="276" w:lineRule="auto"/>
        <w:ind w:left="1800" w:firstLine="360"/>
        <w:rPr>
          <w:b/>
          <w:bCs/>
        </w:rPr>
      </w:pPr>
      <w:r>
        <w:rPr>
          <w:b/>
          <w:bCs/>
        </w:rPr>
        <w:t>Vessel Safety Checks</w:t>
      </w:r>
    </w:p>
    <w:p w14:paraId="3F9D552E" w14:textId="77777777" w:rsidR="00CE5B18" w:rsidRDefault="00CE5B18" w:rsidP="00CE5B18">
      <w:pPr>
        <w:spacing w:line="276" w:lineRule="auto"/>
        <w:ind w:left="2160"/>
      </w:pPr>
      <w:r>
        <w:t xml:space="preserve">The 2026 Safety Check season will start in May.  A schedule of inspections will be coming out soon. </w:t>
      </w:r>
    </w:p>
    <w:p w14:paraId="11D98ACC" w14:textId="77777777" w:rsidR="00CE5B18" w:rsidRDefault="00CE5B18" w:rsidP="00CE5B18">
      <w:pPr>
        <w:pStyle w:val="ListParagraph"/>
        <w:spacing w:line="276" w:lineRule="auto"/>
        <w:ind w:left="2160"/>
      </w:pPr>
      <w:r>
        <w:rPr>
          <w:b/>
          <w:bCs/>
        </w:rPr>
        <w:lastRenderedPageBreak/>
        <w:t>Boater Safety Classes</w:t>
      </w:r>
      <w:r>
        <w:t xml:space="preserve"> – The Boater Safety in person class season is nearly over, below are the upcoming classes available on the DWR registration site. The LVL Association continues to leverage training provided from VA Dept of Wildlife Resources, US Coast Guard Auxiliary and the Local US Power Squadron (now known as America’s Boating Club).  Jeff Encourages all LVL Association members to take advantage of these courses, some of which are free of charge. </w:t>
      </w:r>
    </w:p>
    <w:p w14:paraId="61AE79B7" w14:textId="77777777" w:rsidR="00CE5B18" w:rsidRDefault="00CE5B18" w:rsidP="00CE5B18">
      <w:pPr>
        <w:pStyle w:val="ListParagraph"/>
        <w:spacing w:line="276" w:lineRule="auto"/>
        <w:ind w:left="1440" w:firstLine="720"/>
      </w:pPr>
      <w:r>
        <w:t>Continue to refer to VA DWR</w:t>
      </w:r>
    </w:p>
    <w:p w14:paraId="43CFCBCE" w14:textId="77777777" w:rsidR="00CE5B18" w:rsidRDefault="00CE5B18" w:rsidP="00CE5B18">
      <w:pPr>
        <w:pStyle w:val="ListParagraph"/>
        <w:spacing w:line="276" w:lineRule="auto"/>
        <w:ind w:left="1440" w:firstLine="720"/>
      </w:pPr>
    </w:p>
    <w:p w14:paraId="7D8057DD" w14:textId="77777777" w:rsidR="00CE5B18" w:rsidRDefault="00CE5B18" w:rsidP="00CE5B18">
      <w:pPr>
        <w:pStyle w:val="ListParagraph"/>
        <w:spacing w:line="276" w:lineRule="auto"/>
        <w:ind w:left="2160"/>
      </w:pPr>
      <w:r>
        <w:t xml:space="preserve">Upcoming Classes (from DWR website, link is on LLA Website on Water Safety Committee, and under resources, Boating Safety) </w:t>
      </w:r>
    </w:p>
    <w:p w14:paraId="3FB7B930" w14:textId="77777777" w:rsidR="00CE5B18" w:rsidRDefault="00CE5B18" w:rsidP="00CE5B18">
      <w:pPr>
        <w:pStyle w:val="ListParagraph"/>
        <w:numPr>
          <w:ilvl w:val="3"/>
          <w:numId w:val="4"/>
        </w:numPr>
        <w:spacing w:line="276" w:lineRule="auto"/>
        <w:ind w:left="2520"/>
      </w:pPr>
      <w:r>
        <w:t>Sat Mar 14</w:t>
      </w:r>
      <w:r>
        <w:rPr>
          <w:vertAlign w:val="superscript"/>
        </w:rPr>
        <w:t>th</w:t>
      </w:r>
      <w:r>
        <w:t xml:space="preserve"> 8:30-5:30 PM Virtual Class must have own device/computer, free Course, Trevor Ruble contact </w:t>
      </w:r>
      <w:hyperlink r:id="rId8" w:history="1">
        <w:r>
          <w:rPr>
            <w:rStyle w:val="Hyperlink"/>
          </w:rPr>
          <w:t>trevor.ruble@dwr.virginia.gov</w:t>
        </w:r>
      </w:hyperlink>
      <w:r>
        <w:t xml:space="preserve"> </w:t>
      </w:r>
    </w:p>
    <w:p w14:paraId="064842AE" w14:textId="77777777" w:rsidR="00CE5B18" w:rsidRDefault="00CE5B18" w:rsidP="00CE5B18">
      <w:pPr>
        <w:pStyle w:val="ListParagraph"/>
        <w:numPr>
          <w:ilvl w:val="3"/>
          <w:numId w:val="4"/>
        </w:numPr>
        <w:spacing w:line="276" w:lineRule="auto"/>
        <w:ind w:left="2520"/>
      </w:pPr>
      <w:r>
        <w:t>Sat Mar 21</w:t>
      </w:r>
      <w:r>
        <w:rPr>
          <w:vertAlign w:val="superscript"/>
        </w:rPr>
        <w:t>st</w:t>
      </w:r>
      <w:r>
        <w:t xml:space="preserve"> 8:00-4:30 PM Smith Mountain Lake Association Office, 13586 Suite 2100, 400 Scruggs Rd, Moneta, VA 24121, $40 fee due at class, Randy Stow contact 540-588-0270</w:t>
      </w:r>
    </w:p>
    <w:p w14:paraId="1D32B154" w14:textId="77777777" w:rsidR="00CE5B18" w:rsidRDefault="00CE5B18" w:rsidP="00CE5B18">
      <w:pPr>
        <w:pStyle w:val="ListParagraph"/>
        <w:numPr>
          <w:ilvl w:val="3"/>
          <w:numId w:val="4"/>
        </w:numPr>
        <w:spacing w:line="276" w:lineRule="auto"/>
        <w:ind w:left="2520"/>
      </w:pPr>
      <w:r>
        <w:t>Sat Apr 11</w:t>
      </w:r>
      <w:r>
        <w:rPr>
          <w:vertAlign w:val="superscript"/>
        </w:rPr>
        <w:t>th</w:t>
      </w:r>
      <w:r>
        <w:t>, May 23</w:t>
      </w:r>
      <w:r>
        <w:rPr>
          <w:vertAlign w:val="superscript"/>
        </w:rPr>
        <w:t>rd</w:t>
      </w:r>
      <w:r>
        <w:t>, Jun 13</w:t>
      </w:r>
      <w:r>
        <w:rPr>
          <w:vertAlign w:val="superscript"/>
        </w:rPr>
        <w:t>th</w:t>
      </w:r>
      <w:r>
        <w:t xml:space="preserve"> and Jul 25</w:t>
      </w:r>
      <w:r>
        <w:rPr>
          <w:vertAlign w:val="superscript"/>
        </w:rPr>
        <w:t>th</w:t>
      </w:r>
      <w:r>
        <w:t>, 8:00-4:30 PM Bethlehem United Methodist Church, 13586 Old Moneta Rd, Moneta, VA 24121, $40 fee due at class, Randy Stow contact 540-588-0270</w:t>
      </w:r>
    </w:p>
    <w:p w14:paraId="3CC9AC1F" w14:textId="77777777" w:rsidR="00CE5B18" w:rsidRDefault="00CE5B18" w:rsidP="00CE5B18">
      <w:pPr>
        <w:pStyle w:val="ListParagraph"/>
        <w:spacing w:line="276" w:lineRule="auto"/>
        <w:ind w:left="2520"/>
      </w:pPr>
    </w:p>
    <w:p w14:paraId="1FDCFB7A" w14:textId="77777777" w:rsidR="00CE5B18" w:rsidRDefault="00CE5B18" w:rsidP="00CE5B18">
      <w:pPr>
        <w:pStyle w:val="ListParagraph"/>
        <w:spacing w:line="276" w:lineRule="auto"/>
        <w:ind w:left="1800" w:firstLine="360"/>
      </w:pPr>
      <w:r>
        <w:t>Online Courses</w:t>
      </w:r>
      <w:r>
        <w:rPr>
          <w:color w:val="FF0000"/>
        </w:rPr>
        <w:t xml:space="preserve"> </w:t>
      </w:r>
    </w:p>
    <w:p w14:paraId="7BA84578" w14:textId="77777777" w:rsidR="00CE5B18" w:rsidRDefault="00CE5B18" w:rsidP="00CE5B18">
      <w:pPr>
        <w:pStyle w:val="ListParagraph"/>
        <w:numPr>
          <w:ilvl w:val="3"/>
          <w:numId w:val="4"/>
        </w:numPr>
        <w:spacing w:line="276" w:lineRule="auto"/>
        <w:ind w:left="2520"/>
      </w:pPr>
      <w:r>
        <w:t>Virginia Boating Safety</w:t>
      </w:r>
      <w:r>
        <w:rPr>
          <w:color w:val="FF0000"/>
        </w:rPr>
        <w:t xml:space="preserve">  </w:t>
      </w:r>
      <w:hyperlink r:id="rId9" w:history="1">
        <w:r>
          <w:rPr>
            <w:rStyle w:val="Hyperlink"/>
          </w:rPr>
          <w:t>http://www.boat-ed.com/virginia/</w:t>
        </w:r>
      </w:hyperlink>
      <w:r>
        <w:rPr>
          <w:rStyle w:val="Hyperlink"/>
        </w:rPr>
        <w:t xml:space="preserve"> </w:t>
      </w:r>
    </w:p>
    <w:p w14:paraId="017DF7BF" w14:textId="77777777" w:rsidR="00CE5B18" w:rsidRDefault="00CE5B18" w:rsidP="00CE5B18">
      <w:pPr>
        <w:pStyle w:val="ListParagraph"/>
        <w:numPr>
          <w:ilvl w:val="3"/>
          <w:numId w:val="4"/>
        </w:numPr>
        <w:spacing w:line="276" w:lineRule="auto"/>
        <w:ind w:left="2520"/>
      </w:pPr>
      <w:r>
        <w:t>America’s Boating Course</w:t>
      </w:r>
      <w:r>
        <w:rPr>
          <w:color w:val="FF0000"/>
        </w:rPr>
        <w:t xml:space="preserve">  </w:t>
      </w:r>
      <w:hyperlink r:id="rId10" w:history="1">
        <w:r>
          <w:rPr>
            <w:rStyle w:val="Hyperlink"/>
          </w:rPr>
          <w:t>http://www.americasboatingcourse.com/</w:t>
        </w:r>
      </w:hyperlink>
      <w:r>
        <w:rPr>
          <w:color w:val="FF0000"/>
        </w:rPr>
        <w:t xml:space="preserve"> </w:t>
      </w:r>
    </w:p>
    <w:p w14:paraId="58960445" w14:textId="77777777" w:rsidR="00CE5B18" w:rsidRDefault="00CE5B18" w:rsidP="00CE5B18">
      <w:pPr>
        <w:spacing w:line="276" w:lineRule="auto"/>
      </w:pPr>
    </w:p>
    <w:p w14:paraId="0E2EB984" w14:textId="77777777" w:rsidR="00CE5B18" w:rsidRDefault="00CE5B18" w:rsidP="00CE5B18">
      <w:pPr>
        <w:pStyle w:val="ListParagraph"/>
        <w:spacing w:line="276" w:lineRule="auto"/>
        <w:ind w:left="2160"/>
      </w:pPr>
      <w:r>
        <w:rPr>
          <w:b/>
          <w:bCs/>
        </w:rPr>
        <w:t>Other Boating Classes</w:t>
      </w:r>
      <w:r>
        <w:t xml:space="preserve"> – The SML Sail and Power Squadron (the closest local US Power Squadron (now referred to as America’s Boating Club) provides classes especially a Hands-on Training Class. It is a daylong class including classroom instruction and hands-on training on the owner’s boat.  Note the boat must have a current Vessel Safety Check sticker. The class is free to Power Squadron Members Family Membership is approx. $110 per year. The cost of the Hands-on training is $180 for non-members.  SML Sail and Power Squadron also offers other </w:t>
      </w:r>
      <w:proofErr w:type="gramStart"/>
      <w:r>
        <w:t>classroom</w:t>
      </w:r>
      <w:proofErr w:type="gramEnd"/>
      <w:r>
        <w:t xml:space="preserve"> and practical training (e.g. Mechanical and Electric systems maintenance, Boat Handing and navigation classes) these are also free to SML Squadron members.  Contact Jeff Markiewicz at </w:t>
      </w:r>
      <w:hyperlink r:id="rId11" w:history="1">
        <w:r>
          <w:rPr>
            <w:rStyle w:val="Hyperlink"/>
          </w:rPr>
          <w:t>Safety@leesvillelake.org</w:t>
        </w:r>
      </w:hyperlink>
      <w:r>
        <w:t xml:space="preserve"> for more information on Squadron membership. </w:t>
      </w:r>
    </w:p>
    <w:p w14:paraId="318FB1DB" w14:textId="77777777" w:rsidR="00CE5B18" w:rsidRDefault="00CE5B18" w:rsidP="00CE5B18">
      <w:pPr>
        <w:pStyle w:val="ListParagraph"/>
        <w:spacing w:line="276" w:lineRule="auto"/>
        <w:ind w:left="360"/>
      </w:pPr>
    </w:p>
    <w:p w14:paraId="4D440936" w14:textId="5E8FF9F7" w:rsidR="005A7DA3" w:rsidRDefault="005A7DA3" w:rsidP="005A7DA3">
      <w:pPr>
        <w:ind w:left="2160"/>
      </w:pPr>
      <w:r>
        <w:t xml:space="preserve">Jeff wants to set up a phone tree for help requests.  Possibly coordinate drills with the local fire departments.  Safety checks start in </w:t>
      </w:r>
      <w:r w:rsidR="001313C3">
        <w:t>May;</w:t>
      </w:r>
      <w:r>
        <w:t xml:space="preserve"> Power Squadron is developing a 3hr Boater Safety Refresher Course </w:t>
      </w:r>
    </w:p>
    <w:p w14:paraId="32CB4F49" w14:textId="77777777" w:rsidR="00CE5B18" w:rsidRPr="00CE5B18" w:rsidRDefault="00CE5B18" w:rsidP="00CE5B18">
      <w:pPr>
        <w:pStyle w:val="ListParagraph"/>
        <w:ind w:left="2160"/>
      </w:pPr>
    </w:p>
    <w:p w14:paraId="7AE449C6" w14:textId="57F5D7B6" w:rsidR="00402856" w:rsidRPr="00CE5B18" w:rsidRDefault="00402856" w:rsidP="00CE5B18">
      <w:pPr>
        <w:pStyle w:val="ListParagraph"/>
        <w:spacing w:line="276" w:lineRule="auto"/>
        <w:ind w:left="2160"/>
      </w:pPr>
    </w:p>
    <w:p w14:paraId="40187FBB" w14:textId="77777777" w:rsidR="00EA528D" w:rsidRDefault="00EA528D" w:rsidP="00EA528D">
      <w:pPr>
        <w:spacing w:line="276" w:lineRule="auto"/>
        <w:ind w:left="3240"/>
      </w:pPr>
    </w:p>
    <w:p w14:paraId="56AA7525" w14:textId="25FDB467" w:rsidR="00CE5B18" w:rsidRPr="00CE5B18" w:rsidRDefault="002337E5" w:rsidP="00CE5B18">
      <w:pPr>
        <w:pStyle w:val="ListParagraph"/>
        <w:numPr>
          <w:ilvl w:val="1"/>
          <w:numId w:val="2"/>
        </w:numPr>
        <w:spacing w:line="276" w:lineRule="auto"/>
      </w:pPr>
      <w:r>
        <w:lastRenderedPageBreak/>
        <w:t xml:space="preserve">Water Quality – </w:t>
      </w:r>
      <w:r w:rsidR="0074109D" w:rsidRPr="00CE5B18">
        <w:t>Charlie H</w:t>
      </w:r>
      <w:r w:rsidR="00C64F9B" w:rsidRPr="00CE5B18">
        <w:t>a</w:t>
      </w:r>
      <w:r w:rsidR="0074109D" w:rsidRPr="00CE5B18">
        <w:t>milton</w:t>
      </w:r>
      <w:r w:rsidR="00CE5B18">
        <w:t xml:space="preserve"> - </w:t>
      </w:r>
      <w:r w:rsidR="00CE5B18" w:rsidRPr="00CE5B18">
        <w:t>Leesville Lake Water Quality is good and will continue to support all your recreational needs this winter.</w:t>
      </w:r>
      <w:r w:rsidR="005A7DA3">
        <w:t xml:space="preserve"> Annual report is 98% done will be posted when complete.</w:t>
      </w:r>
    </w:p>
    <w:p w14:paraId="645CF471" w14:textId="77777777" w:rsidR="00CE5B18" w:rsidRPr="00CE5B18" w:rsidRDefault="00CE5B18" w:rsidP="00CE5B18">
      <w:pPr>
        <w:pStyle w:val="ListParagraph"/>
        <w:spacing w:line="276" w:lineRule="auto"/>
        <w:ind w:left="2160"/>
      </w:pPr>
    </w:p>
    <w:p w14:paraId="2CA9B93F" w14:textId="5D1A7162" w:rsidR="002337E5" w:rsidRDefault="00CE5B18" w:rsidP="00CE5B18">
      <w:pPr>
        <w:pStyle w:val="ListParagraph"/>
        <w:spacing w:line="276" w:lineRule="auto"/>
        <w:ind w:left="2160"/>
      </w:pPr>
      <w:r w:rsidRPr="00CE5B18">
        <w:t>The Leesville Lake Association Water Quality Annual Report is in preparation (publish February 2026) as is the TLAC Pigg River 2025 Study.</w:t>
      </w:r>
      <w:r w:rsidRPr="00CE5B18">
        <w:br/>
      </w:r>
      <w:r w:rsidRPr="00CE5B18">
        <w:br/>
        <w:t>Special thanks to the LLA WQ Committee – Debbie Oliver, Kathleen Giangi, Tony Capuco, Dave Waterman, and University of Lynchburg Limnologist Dr Tom Shahady for their hard work in keeping the lake’s water quality up to standard-</w:t>
      </w:r>
      <w:r>
        <w:rPr>
          <w:i/>
          <w:iCs/>
        </w:rPr>
        <w:t xml:space="preserve"> </w:t>
      </w:r>
    </w:p>
    <w:p w14:paraId="254A3CCB" w14:textId="77777777" w:rsidR="00DF5427" w:rsidRDefault="00DF5427" w:rsidP="00DF5427">
      <w:pPr>
        <w:pStyle w:val="ListParagraph"/>
        <w:ind w:left="2880"/>
      </w:pPr>
    </w:p>
    <w:p w14:paraId="534075A1" w14:textId="51C8E873" w:rsidR="00F71531" w:rsidRPr="00095597" w:rsidRDefault="004B7355" w:rsidP="001B6E9C">
      <w:pPr>
        <w:pStyle w:val="ListParagraph"/>
        <w:numPr>
          <w:ilvl w:val="0"/>
          <w:numId w:val="2"/>
        </w:numPr>
      </w:pPr>
      <w:r>
        <w:t>Vice President Updates</w:t>
      </w:r>
      <w:r w:rsidR="00D347A1">
        <w:t xml:space="preserve"> - </w:t>
      </w:r>
      <w:r w:rsidR="00EC7472" w:rsidRPr="006F1CAC">
        <w:t>Chip Zimmerman</w:t>
      </w:r>
      <w:r w:rsidR="006F1CAC">
        <w:t xml:space="preserve"> – no report currently.</w:t>
      </w:r>
    </w:p>
    <w:p w14:paraId="6FE8C721" w14:textId="77777777" w:rsidR="000131D1" w:rsidRPr="0074109D" w:rsidRDefault="000131D1" w:rsidP="00497C7D"/>
    <w:p w14:paraId="097DD89D" w14:textId="2002E4AA" w:rsidR="00F71531" w:rsidRPr="00EB5888" w:rsidRDefault="00F91579" w:rsidP="00F71531">
      <w:pPr>
        <w:pStyle w:val="ListParagraph"/>
        <w:numPr>
          <w:ilvl w:val="0"/>
          <w:numId w:val="2"/>
        </w:numPr>
      </w:pPr>
      <w:r w:rsidRPr="00EB5888">
        <w:t>AEP</w:t>
      </w:r>
      <w:r w:rsidR="00F71531" w:rsidRPr="00EB5888">
        <w:t>:</w:t>
      </w:r>
    </w:p>
    <w:p w14:paraId="3FF35CEC" w14:textId="61E2DE09" w:rsidR="00190BF6" w:rsidRPr="001313C3" w:rsidRDefault="00F91579" w:rsidP="00190BF6">
      <w:pPr>
        <w:pStyle w:val="ListParagraph"/>
        <w:numPr>
          <w:ilvl w:val="1"/>
          <w:numId w:val="2"/>
        </w:numPr>
      </w:pPr>
      <w:r w:rsidRPr="001313C3">
        <w:t>Technical Review Committee Update(s)</w:t>
      </w:r>
      <w:r w:rsidR="00EB5888">
        <w:t xml:space="preserve"> – no updates available.</w:t>
      </w:r>
    </w:p>
    <w:p w14:paraId="414B9686" w14:textId="77777777" w:rsidR="00190BF6" w:rsidRDefault="00190BF6" w:rsidP="00190BF6">
      <w:pPr>
        <w:pStyle w:val="ListParagraph"/>
        <w:ind w:left="2160"/>
      </w:pPr>
    </w:p>
    <w:p w14:paraId="1F2F4D89" w14:textId="3B35A942" w:rsidR="00190BF6" w:rsidRPr="00190BF6" w:rsidRDefault="00190BF6" w:rsidP="00190BF6">
      <w:pPr>
        <w:pStyle w:val="ListParagraph"/>
        <w:numPr>
          <w:ilvl w:val="0"/>
          <w:numId w:val="2"/>
        </w:numPr>
      </w:pPr>
      <w:r>
        <w:t xml:space="preserve">TLAC Updates – </w:t>
      </w:r>
      <w:r>
        <w:rPr>
          <w:i/>
          <w:iCs/>
        </w:rPr>
        <w:t>Roy Kelley</w:t>
      </w:r>
    </w:p>
    <w:p w14:paraId="020AB8A1" w14:textId="26A43E9F" w:rsidR="00190BF6" w:rsidRDefault="00B612F7" w:rsidP="00190BF6">
      <w:pPr>
        <w:pStyle w:val="ListParagraph"/>
        <w:numPr>
          <w:ilvl w:val="1"/>
          <w:numId w:val="2"/>
        </w:numPr>
      </w:pPr>
      <w:r>
        <w:t>February</w:t>
      </w:r>
      <w:r w:rsidR="003C107E">
        <w:t xml:space="preserve"> </w:t>
      </w:r>
      <w:r>
        <w:t>2</w:t>
      </w:r>
      <w:r w:rsidR="00B77576">
        <w:t xml:space="preserve"> TLAC Meeting</w:t>
      </w:r>
      <w:r w:rsidR="006F1CAC">
        <w:t xml:space="preserve"> - TLAC - </w:t>
      </w:r>
      <w:proofErr w:type="spellStart"/>
      <w:r w:rsidR="006F1CAC">
        <w:t>APCo</w:t>
      </w:r>
      <w:proofErr w:type="spellEnd"/>
      <w:r w:rsidR="006F1CAC">
        <w:t xml:space="preserve"> CEO and Board </w:t>
      </w:r>
      <w:r w:rsidR="001C2DA4">
        <w:t xml:space="preserve">have </w:t>
      </w:r>
      <w:r w:rsidR="006F1CAC">
        <w:t>officially scrapped the Diversion Device</w:t>
      </w:r>
      <w:r w:rsidR="00236297">
        <w:t>.  They</w:t>
      </w:r>
      <w:r w:rsidR="006F1CAC">
        <w:t xml:space="preserve"> have agreed to purchase dumpsters, a dumpster truck, more land and another crew so they can run both the skimmer and the barge at the same time.  AEP was worried about permits, but the Pittsylvania County Supervisor was at the meeting and stated there would be no issues with permits</w:t>
      </w:r>
    </w:p>
    <w:p w14:paraId="33130199" w14:textId="77777777" w:rsidR="00F72338" w:rsidRDefault="00F72338" w:rsidP="00F72338">
      <w:pPr>
        <w:ind w:left="1440" w:firstLine="720"/>
      </w:pPr>
    </w:p>
    <w:p w14:paraId="51EC7168" w14:textId="5E9FEA73" w:rsidR="008D17CE" w:rsidRDefault="00B77576" w:rsidP="008D17CE">
      <w:pPr>
        <w:ind w:left="2160"/>
      </w:pPr>
      <w:r>
        <w:t>TLAC has new (bright yellow) No Wake signs for dock</w:t>
      </w:r>
      <w:r w:rsidR="00496BE8">
        <w:t>s</w:t>
      </w:r>
      <w:r w:rsidR="008D17CE">
        <w:t xml:space="preserve"> -</w:t>
      </w:r>
      <w:r w:rsidR="008D17CE" w:rsidRPr="008D17CE">
        <w:t xml:space="preserve"> </w:t>
      </w:r>
      <w:r w:rsidR="008D17CE">
        <w:t>The board agreed to purchase two of the bright yellow No Wake signs to sell to members and replenish as needed.</w:t>
      </w:r>
    </w:p>
    <w:p w14:paraId="012EEF5B" w14:textId="345EACA9" w:rsidR="00B77576" w:rsidRDefault="008D17CE" w:rsidP="00F72338">
      <w:pPr>
        <w:ind w:left="1440" w:firstLine="720"/>
      </w:pPr>
      <w:r>
        <w:t xml:space="preserve"> Include on the website how to purchase</w:t>
      </w:r>
    </w:p>
    <w:p w14:paraId="5CD39F17" w14:textId="77777777" w:rsidR="008D17CE" w:rsidRDefault="008D17CE" w:rsidP="008D17CE"/>
    <w:p w14:paraId="56FB126C" w14:textId="7FDAAB59" w:rsidR="00B77576" w:rsidRDefault="00B77576" w:rsidP="008D17CE">
      <w:pPr>
        <w:ind w:left="2160"/>
      </w:pPr>
      <w:r>
        <w:t>Smith Mountain Lake</w:t>
      </w:r>
      <w:r w:rsidR="008D17CE">
        <w:t xml:space="preserve"> is</w:t>
      </w:r>
      <w:r>
        <w:t xml:space="preserve"> addressing </w:t>
      </w:r>
      <w:r w:rsidR="008D17CE">
        <w:t>overpopulation</w:t>
      </w:r>
      <w:r>
        <w:t xml:space="preserve"> of aquatic vegetation with </w:t>
      </w:r>
      <w:r w:rsidR="00707C46">
        <w:t>c</w:t>
      </w:r>
      <w:r>
        <w:t>arp restock</w:t>
      </w:r>
      <w:r w:rsidR="002A0F36">
        <w:t xml:space="preserve"> vs chemical treatment.  Public meetings happening</w:t>
      </w:r>
      <w:r w:rsidR="0075519D">
        <w:t>.  Fishermen are not happy.</w:t>
      </w:r>
    </w:p>
    <w:p w14:paraId="569F21AB" w14:textId="77EE2CD6" w:rsidR="00B77576" w:rsidRDefault="00B77576" w:rsidP="008D17CE">
      <w:pPr>
        <w:ind w:left="1440" w:firstLine="720"/>
      </w:pPr>
      <w:r>
        <w:t>LVL aquatic vegetation is at a healthy level.  No action required</w:t>
      </w:r>
      <w:r w:rsidR="008D17CE">
        <w:t>.</w:t>
      </w:r>
    </w:p>
    <w:p w14:paraId="04E41F73" w14:textId="77777777" w:rsidR="00B614D0" w:rsidRDefault="00B614D0" w:rsidP="00B614D0">
      <w:pPr>
        <w:pStyle w:val="ListParagraph"/>
        <w:ind w:left="2160"/>
      </w:pPr>
    </w:p>
    <w:p w14:paraId="443DB7A7" w14:textId="6BB219D7" w:rsidR="00095597" w:rsidRDefault="002337E5" w:rsidP="00AD3AEB">
      <w:pPr>
        <w:pStyle w:val="ListParagraph"/>
        <w:numPr>
          <w:ilvl w:val="0"/>
          <w:numId w:val="2"/>
        </w:numPr>
      </w:pPr>
      <w:r>
        <w:t>Old Busines</w:t>
      </w:r>
      <w:r w:rsidR="00AD3AEB">
        <w:t>s</w:t>
      </w:r>
      <w:r w:rsidR="00095597">
        <w:t>:</w:t>
      </w:r>
      <w:r w:rsidR="00236297">
        <w:t xml:space="preserve"> no report currently.</w:t>
      </w:r>
    </w:p>
    <w:p w14:paraId="14507108" w14:textId="6D1F71D2" w:rsidR="00614B73" w:rsidRPr="00914A4B" w:rsidRDefault="00614B73" w:rsidP="00EC7472">
      <w:pPr>
        <w:pStyle w:val="ListParagraph"/>
        <w:ind w:left="2160"/>
      </w:pPr>
    </w:p>
    <w:p w14:paraId="4467A8E4" w14:textId="7B4E2438" w:rsidR="009B7504" w:rsidRDefault="002337E5" w:rsidP="009B7504">
      <w:pPr>
        <w:pStyle w:val="ListParagraph"/>
        <w:numPr>
          <w:ilvl w:val="0"/>
          <w:numId w:val="2"/>
        </w:numPr>
      </w:pPr>
      <w:r>
        <w:t>New Busines</w:t>
      </w:r>
      <w:r w:rsidR="005D7072">
        <w:t>s</w:t>
      </w:r>
      <w:r w:rsidR="0051515A">
        <w:t>:</w:t>
      </w:r>
      <w:r w:rsidR="009B7504">
        <w:t xml:space="preserve"> Jumping Rock - the association will not get directly involved with this incident, but we will publish a general announcement about courtesies and not trespassing.  This would apply to Jumping Rock, Goat Island or any other locations.  Chip was going to pass along Sean Harter's contact as a possible person to go remove the ladder and install signage.</w:t>
      </w:r>
    </w:p>
    <w:p w14:paraId="31FB9D40" w14:textId="77777777" w:rsidR="009B7504" w:rsidRDefault="009B7504" w:rsidP="009B7504">
      <w:pPr>
        <w:pStyle w:val="ListParagraph"/>
      </w:pPr>
    </w:p>
    <w:p w14:paraId="57C717E8" w14:textId="2C411353" w:rsidR="009B7504" w:rsidRDefault="009B7504" w:rsidP="009B7504">
      <w:pPr>
        <w:ind w:left="1440"/>
      </w:pPr>
      <w:r>
        <w:t xml:space="preserve">The May Board meeting is </w:t>
      </w:r>
      <w:r w:rsidR="00EB5888">
        <w:t>incorrect</w:t>
      </w:r>
      <w:r>
        <w:t xml:space="preserve"> on the calendar and the website they both state 7 </w:t>
      </w:r>
      <w:proofErr w:type="spellStart"/>
      <w:r w:rsidR="00EB5888">
        <w:t>M</w:t>
      </w:r>
      <w:r>
        <w:t>may</w:t>
      </w:r>
      <w:proofErr w:type="spellEnd"/>
      <w:r>
        <w:t xml:space="preserve"> vice 14 May.  The Board voted to stick to the published date of 7 May, but a memo needs to be drafted by the Secretary to post on the website to cover us for deviating from the Bylaws.</w:t>
      </w:r>
    </w:p>
    <w:p w14:paraId="16176519" w14:textId="77777777" w:rsidR="009B7D12" w:rsidRDefault="009B7D12" w:rsidP="009B7D12">
      <w:pPr>
        <w:ind w:left="720" w:firstLine="720"/>
      </w:pPr>
    </w:p>
    <w:p w14:paraId="10E542C3" w14:textId="624F1EE4" w:rsidR="009B7D12" w:rsidRDefault="009B7D12" w:rsidP="009B7D12">
      <w:pPr>
        <w:ind w:left="1440"/>
      </w:pPr>
      <w:r>
        <w:t xml:space="preserve">Guest speaker for the April General Member meeting - Roy suggested a combined effort from Lakeside Services and Capps Hardware.  Apparently, Capps is a Wahoo Docks distributor but are </w:t>
      </w:r>
      <w:r>
        <w:lastRenderedPageBreak/>
        <w:t>not interested in installing.   Lakeside Services used to be the only Wahoo distributor on the lake and are currently the only installer on the lake.</w:t>
      </w:r>
    </w:p>
    <w:p w14:paraId="6B414029" w14:textId="77777777" w:rsidR="009B7504" w:rsidRDefault="009B7504" w:rsidP="009B7504">
      <w:pPr>
        <w:ind w:left="1440"/>
      </w:pPr>
    </w:p>
    <w:p w14:paraId="44C78E32" w14:textId="77777777" w:rsidR="009B7D12" w:rsidRDefault="009B7D12" w:rsidP="009B7504">
      <w:pPr>
        <w:ind w:left="1440"/>
      </w:pPr>
    </w:p>
    <w:p w14:paraId="779B8720" w14:textId="31C581CE" w:rsidR="005D7072" w:rsidRDefault="00D6039A" w:rsidP="008B448D">
      <w:pPr>
        <w:pStyle w:val="ListParagraph"/>
        <w:numPr>
          <w:ilvl w:val="0"/>
          <w:numId w:val="2"/>
        </w:numPr>
      </w:pPr>
      <w:r>
        <w:t>C</w:t>
      </w:r>
      <w:r w:rsidR="00C75081">
        <w:t>onfirmation of next meeting</w:t>
      </w:r>
      <w:r w:rsidR="005B1D3A">
        <w:t>s</w:t>
      </w:r>
      <w:r w:rsidR="00C75081">
        <w:t xml:space="preserve"> –</w:t>
      </w:r>
      <w:r w:rsidR="001E05F1">
        <w:t xml:space="preserve"> </w:t>
      </w:r>
    </w:p>
    <w:p w14:paraId="7CC3A5E2" w14:textId="291C2E63" w:rsidR="005708EA" w:rsidRDefault="0075519D" w:rsidP="00947C95">
      <w:pPr>
        <w:pStyle w:val="ListParagraph"/>
        <w:numPr>
          <w:ilvl w:val="1"/>
          <w:numId w:val="2"/>
        </w:numPr>
      </w:pPr>
      <w:r>
        <w:t>LLA Board</w:t>
      </w:r>
      <w:r w:rsidR="00C1465E">
        <w:t xml:space="preserve"> M</w:t>
      </w:r>
      <w:r w:rsidR="006261F0">
        <w:t>eeting</w:t>
      </w:r>
      <w:r w:rsidR="005708EA">
        <w:t xml:space="preserve">, </w:t>
      </w:r>
      <w:r w:rsidR="00AA2AC1">
        <w:t>March</w:t>
      </w:r>
      <w:r w:rsidR="006261F0">
        <w:t xml:space="preserve"> </w:t>
      </w:r>
      <w:r w:rsidR="00A60C84">
        <w:t>1</w:t>
      </w:r>
      <w:r w:rsidR="00AA2AC1">
        <w:t>2</w:t>
      </w:r>
      <w:r w:rsidR="00A60C84">
        <w:t xml:space="preserve">, </w:t>
      </w:r>
      <w:r w:rsidR="005D5CCC">
        <w:t>6:30 PM</w:t>
      </w:r>
    </w:p>
    <w:p w14:paraId="05E7280F" w14:textId="515B5573" w:rsidR="00AA2AC1" w:rsidRDefault="00AA2AC1" w:rsidP="00707C46">
      <w:pPr>
        <w:pStyle w:val="ListParagraph"/>
        <w:numPr>
          <w:ilvl w:val="1"/>
          <w:numId w:val="2"/>
        </w:numPr>
      </w:pPr>
      <w:r>
        <w:t xml:space="preserve">LLA General Membership Meeting </w:t>
      </w:r>
      <w:r w:rsidR="005D5CCC">
        <w:t>April 11, 10:30 AM - 12:00 PM</w:t>
      </w:r>
    </w:p>
    <w:p w14:paraId="08797DBD" w14:textId="392C4AFB" w:rsidR="00707C46" w:rsidRDefault="00707C46" w:rsidP="00707C46">
      <w:pPr>
        <w:pStyle w:val="ListParagraph"/>
        <w:numPr>
          <w:ilvl w:val="1"/>
          <w:numId w:val="2"/>
        </w:numPr>
      </w:pPr>
      <w:r>
        <w:t xml:space="preserve">Guest Speaker coordination </w:t>
      </w:r>
    </w:p>
    <w:p w14:paraId="2C107D4F" w14:textId="77777777" w:rsidR="00707C46" w:rsidRDefault="00707C46" w:rsidP="00707C46">
      <w:pPr>
        <w:pStyle w:val="ListParagraph"/>
        <w:numPr>
          <w:ilvl w:val="2"/>
          <w:numId w:val="2"/>
        </w:numPr>
      </w:pPr>
      <w:r>
        <w:t>Train Station is reserved</w:t>
      </w:r>
    </w:p>
    <w:p w14:paraId="4623668C" w14:textId="77777777" w:rsidR="008D17CE" w:rsidRDefault="008D17CE" w:rsidP="008D17CE"/>
    <w:p w14:paraId="3ABA9179" w14:textId="77777777" w:rsidR="008D17CE" w:rsidRDefault="008D17CE" w:rsidP="008D17CE"/>
    <w:p w14:paraId="13FE70E7" w14:textId="3BD78AED" w:rsidR="008D17CE" w:rsidRDefault="00BF4B14" w:rsidP="00BF4B14">
      <w:pPr>
        <w:ind w:left="720"/>
      </w:pPr>
      <w:r>
        <w:t>The meeting was adjourned at 7:47 pm.</w:t>
      </w:r>
    </w:p>
    <w:p w14:paraId="3CE76946" w14:textId="77777777" w:rsidR="00BF4B14" w:rsidRDefault="00BF4B14" w:rsidP="00BF4B14">
      <w:pPr>
        <w:ind w:left="720"/>
      </w:pPr>
    </w:p>
    <w:p w14:paraId="517C73C2" w14:textId="129E9161" w:rsidR="008B448D" w:rsidRDefault="00677DF9" w:rsidP="00AD3AEB">
      <w:pPr>
        <w:pStyle w:val="ListParagraph"/>
        <w:ind w:left="2160"/>
      </w:pPr>
      <w:r>
        <w:object w:dxaOrig="1508" w:dyaOrig="983" w14:anchorId="683C0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2" o:title=""/>
          </v:shape>
          <o:OLEObject Type="Embed" ProgID="Package" ShapeID="_x0000_i1025" DrawAspect="Icon" ObjectID="_1835246602" r:id="rId13"/>
        </w:object>
      </w:r>
    </w:p>
    <w:p w14:paraId="4C8BE626" w14:textId="77777777" w:rsidR="00677DF9" w:rsidRDefault="00677DF9" w:rsidP="008B448D">
      <w:pPr>
        <w:spacing w:line="360" w:lineRule="auto"/>
        <w:ind w:left="1080"/>
      </w:pPr>
    </w:p>
    <w:p w14:paraId="2DDEE3FA" w14:textId="77777777" w:rsidR="00677DF9" w:rsidRDefault="00677DF9" w:rsidP="008B448D">
      <w:pPr>
        <w:spacing w:line="360" w:lineRule="auto"/>
        <w:ind w:left="1080"/>
      </w:pPr>
    </w:p>
    <w:p w14:paraId="4DD0CAD8" w14:textId="1377645B" w:rsidR="002337E5" w:rsidRDefault="00677DF9" w:rsidP="008B448D">
      <w:pPr>
        <w:spacing w:line="360" w:lineRule="auto"/>
        <w:ind w:left="1080"/>
      </w:pPr>
      <w:r>
        <w:object w:dxaOrig="1508" w:dyaOrig="983" w14:anchorId="5D2AA5E8">
          <v:shape id="_x0000_i1026" type="#_x0000_t75" style="width:75.5pt;height:49pt" o:ole="">
            <v:imagedata r:id="rId14" o:title=""/>
          </v:shape>
          <o:OLEObject Type="Embed" ProgID="Package" ShapeID="_x0000_i1026" DrawAspect="Icon" ObjectID="_1835246603" r:id="rId15"/>
        </w:object>
      </w:r>
      <w:r>
        <w:object w:dxaOrig="1508" w:dyaOrig="983" w14:anchorId="2D22D969">
          <v:shape id="_x0000_i1027" type="#_x0000_t75" style="width:75.5pt;height:49pt" o:ole="">
            <v:imagedata r:id="rId16" o:title=""/>
          </v:shape>
          <o:OLEObject Type="Embed" ProgID="Package" ShapeID="_x0000_i1027" DrawAspect="Icon" ObjectID="_1835246604" r:id="rId17"/>
        </w:object>
      </w:r>
    </w:p>
    <w:p w14:paraId="61A27E8D" w14:textId="77777777" w:rsidR="00677DF9" w:rsidRPr="002337E5" w:rsidRDefault="00677DF9" w:rsidP="008B448D">
      <w:pPr>
        <w:spacing w:line="360" w:lineRule="auto"/>
        <w:ind w:left="1080"/>
      </w:pPr>
    </w:p>
    <w:sectPr w:rsidR="00677DF9" w:rsidRPr="002337E5" w:rsidSect="00543AE4">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30F67" w14:textId="77777777" w:rsidR="000806A0" w:rsidRDefault="000806A0" w:rsidP="00236297">
      <w:r>
        <w:separator/>
      </w:r>
    </w:p>
  </w:endnote>
  <w:endnote w:type="continuationSeparator" w:id="0">
    <w:p w14:paraId="4183EBCF" w14:textId="77777777" w:rsidR="000806A0" w:rsidRDefault="000806A0" w:rsidP="0023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9862" w14:textId="77777777" w:rsidR="00236297" w:rsidRDefault="00236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BAE05" w14:textId="77777777" w:rsidR="00236297" w:rsidRDefault="002362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1868" w14:textId="77777777" w:rsidR="00236297" w:rsidRDefault="00236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FEAEF" w14:textId="77777777" w:rsidR="000806A0" w:rsidRDefault="000806A0" w:rsidP="00236297">
      <w:r>
        <w:separator/>
      </w:r>
    </w:p>
  </w:footnote>
  <w:footnote w:type="continuationSeparator" w:id="0">
    <w:p w14:paraId="60A31A5E" w14:textId="77777777" w:rsidR="000806A0" w:rsidRDefault="000806A0" w:rsidP="00236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5B59" w14:textId="77777777" w:rsidR="00236297" w:rsidRDefault="00236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4ED7" w14:textId="33E11BEF" w:rsidR="00236297" w:rsidRDefault="002362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0D142" w14:textId="77777777" w:rsidR="00236297" w:rsidRDefault="00236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FE0FCF"/>
    <w:multiLevelType w:val="hybridMultilevel"/>
    <w:tmpl w:val="77D4A0BC"/>
    <w:lvl w:ilvl="0" w:tplc="1D8E25EE">
      <w:start w:val="1"/>
      <w:numFmt w:val="lowerLetter"/>
      <w:lvlText w:val="%1."/>
      <w:lvlJc w:val="left"/>
      <w:pPr>
        <w:ind w:left="21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0C4DBF"/>
    <w:multiLevelType w:val="hybridMultilevel"/>
    <w:tmpl w:val="D9820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F35FC3"/>
    <w:multiLevelType w:val="hybridMultilevel"/>
    <w:tmpl w:val="422CE4D6"/>
    <w:lvl w:ilvl="0" w:tplc="2C5C4B72">
      <w:start w:val="1"/>
      <w:numFmt w:val="decimal"/>
      <w:lvlText w:val="%1."/>
      <w:lvlJc w:val="left"/>
      <w:pPr>
        <w:ind w:left="1440" w:hanging="360"/>
      </w:pPr>
      <w:rPr>
        <w:color w:val="auto"/>
      </w:rPr>
    </w:lvl>
    <w:lvl w:ilvl="1" w:tplc="1D8E25EE">
      <w:start w:val="1"/>
      <w:numFmt w:val="lowerLetter"/>
      <w:lvlText w:val="%2."/>
      <w:lvlJc w:val="left"/>
      <w:pPr>
        <w:ind w:left="2160" w:hanging="360"/>
      </w:pPr>
      <w:rPr>
        <w:color w:val="auto"/>
      </w:rPr>
    </w:lvl>
    <w:lvl w:ilvl="2" w:tplc="0409001B">
      <w:start w:val="1"/>
      <w:numFmt w:val="lowerRoman"/>
      <w:lvlText w:val="%3."/>
      <w:lvlJc w:val="right"/>
      <w:pPr>
        <w:ind w:left="30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07341499">
    <w:abstractNumId w:val="1"/>
  </w:num>
  <w:num w:numId="2" w16cid:durableId="16587317">
    <w:abstractNumId w:val="2"/>
  </w:num>
  <w:num w:numId="3" w16cid:durableId="455373209">
    <w:abstractNumId w:val="0"/>
  </w:num>
  <w:num w:numId="4" w16cid:durableId="1588031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7E5"/>
    <w:rsid w:val="000002DF"/>
    <w:rsid w:val="000027C1"/>
    <w:rsid w:val="000077A4"/>
    <w:rsid w:val="000109B3"/>
    <w:rsid w:val="00012694"/>
    <w:rsid w:val="000131D1"/>
    <w:rsid w:val="00016F0D"/>
    <w:rsid w:val="0002020B"/>
    <w:rsid w:val="00020737"/>
    <w:rsid w:val="000228E6"/>
    <w:rsid w:val="00023DC9"/>
    <w:rsid w:val="00025754"/>
    <w:rsid w:val="00032B15"/>
    <w:rsid w:val="000340BB"/>
    <w:rsid w:val="00044454"/>
    <w:rsid w:val="000451E0"/>
    <w:rsid w:val="0004586D"/>
    <w:rsid w:val="0005430B"/>
    <w:rsid w:val="00062497"/>
    <w:rsid w:val="0006390E"/>
    <w:rsid w:val="0007128A"/>
    <w:rsid w:val="00073F3B"/>
    <w:rsid w:val="000806A0"/>
    <w:rsid w:val="000826F4"/>
    <w:rsid w:val="00083203"/>
    <w:rsid w:val="000833D5"/>
    <w:rsid w:val="0009104E"/>
    <w:rsid w:val="00095597"/>
    <w:rsid w:val="00096463"/>
    <w:rsid w:val="00097901"/>
    <w:rsid w:val="000A4FF5"/>
    <w:rsid w:val="000A69DC"/>
    <w:rsid w:val="000B0FA6"/>
    <w:rsid w:val="000B2100"/>
    <w:rsid w:val="000C13FF"/>
    <w:rsid w:val="000C20B8"/>
    <w:rsid w:val="000D044C"/>
    <w:rsid w:val="000D4092"/>
    <w:rsid w:val="000D5470"/>
    <w:rsid w:val="000D62D1"/>
    <w:rsid w:val="000E26DA"/>
    <w:rsid w:val="000E423F"/>
    <w:rsid w:val="000E5EE4"/>
    <w:rsid w:val="000E6232"/>
    <w:rsid w:val="000F059D"/>
    <w:rsid w:val="000F2376"/>
    <w:rsid w:val="000F2500"/>
    <w:rsid w:val="000F384C"/>
    <w:rsid w:val="000F63DD"/>
    <w:rsid w:val="00101A37"/>
    <w:rsid w:val="0010536D"/>
    <w:rsid w:val="0010617D"/>
    <w:rsid w:val="001148F8"/>
    <w:rsid w:val="0012187D"/>
    <w:rsid w:val="00121DFB"/>
    <w:rsid w:val="0012207D"/>
    <w:rsid w:val="00122BFA"/>
    <w:rsid w:val="001238A6"/>
    <w:rsid w:val="001313C3"/>
    <w:rsid w:val="00136E9F"/>
    <w:rsid w:val="00137543"/>
    <w:rsid w:val="0015133D"/>
    <w:rsid w:val="00152C31"/>
    <w:rsid w:val="00171547"/>
    <w:rsid w:val="0017525D"/>
    <w:rsid w:val="00175740"/>
    <w:rsid w:val="001804B5"/>
    <w:rsid w:val="001817A3"/>
    <w:rsid w:val="00182B63"/>
    <w:rsid w:val="001874C1"/>
    <w:rsid w:val="00190BF6"/>
    <w:rsid w:val="00191904"/>
    <w:rsid w:val="001926A1"/>
    <w:rsid w:val="001A188A"/>
    <w:rsid w:val="001A25B0"/>
    <w:rsid w:val="001A3620"/>
    <w:rsid w:val="001A5BFE"/>
    <w:rsid w:val="001B0098"/>
    <w:rsid w:val="001B278D"/>
    <w:rsid w:val="001B6E9C"/>
    <w:rsid w:val="001B7B7F"/>
    <w:rsid w:val="001C2528"/>
    <w:rsid w:val="001C2ACA"/>
    <w:rsid w:val="001C2DA4"/>
    <w:rsid w:val="001C3561"/>
    <w:rsid w:val="001D2B84"/>
    <w:rsid w:val="001D59AE"/>
    <w:rsid w:val="001E0321"/>
    <w:rsid w:val="001E05F1"/>
    <w:rsid w:val="001E2ADF"/>
    <w:rsid w:val="001E7DA9"/>
    <w:rsid w:val="001F4E81"/>
    <w:rsid w:val="001F5140"/>
    <w:rsid w:val="00203DD9"/>
    <w:rsid w:val="00217E95"/>
    <w:rsid w:val="002258AF"/>
    <w:rsid w:val="002337E5"/>
    <w:rsid w:val="00234DD6"/>
    <w:rsid w:val="002355F3"/>
    <w:rsid w:val="00236297"/>
    <w:rsid w:val="00240027"/>
    <w:rsid w:val="00240C8B"/>
    <w:rsid w:val="00240F17"/>
    <w:rsid w:val="002411DF"/>
    <w:rsid w:val="00243DA9"/>
    <w:rsid w:val="00246F68"/>
    <w:rsid w:val="00260484"/>
    <w:rsid w:val="00262E9B"/>
    <w:rsid w:val="00263C37"/>
    <w:rsid w:val="002640CB"/>
    <w:rsid w:val="00274F4D"/>
    <w:rsid w:val="00274F7A"/>
    <w:rsid w:val="00281DEC"/>
    <w:rsid w:val="00284E7B"/>
    <w:rsid w:val="00285671"/>
    <w:rsid w:val="00295B26"/>
    <w:rsid w:val="002A0F36"/>
    <w:rsid w:val="002A2C04"/>
    <w:rsid w:val="002A35B4"/>
    <w:rsid w:val="002A6A13"/>
    <w:rsid w:val="002B2852"/>
    <w:rsid w:val="002B43D0"/>
    <w:rsid w:val="002C09FF"/>
    <w:rsid w:val="002C0B0E"/>
    <w:rsid w:val="002C7218"/>
    <w:rsid w:val="002D0F4C"/>
    <w:rsid w:val="002E31B7"/>
    <w:rsid w:val="002E51AD"/>
    <w:rsid w:val="002E7345"/>
    <w:rsid w:val="002F4315"/>
    <w:rsid w:val="002F72F3"/>
    <w:rsid w:val="003017E9"/>
    <w:rsid w:val="003024A2"/>
    <w:rsid w:val="00306044"/>
    <w:rsid w:val="0031219A"/>
    <w:rsid w:val="00312BA2"/>
    <w:rsid w:val="0031404D"/>
    <w:rsid w:val="0032074B"/>
    <w:rsid w:val="0032127E"/>
    <w:rsid w:val="003423B5"/>
    <w:rsid w:val="00352702"/>
    <w:rsid w:val="00354181"/>
    <w:rsid w:val="00361031"/>
    <w:rsid w:val="00371A11"/>
    <w:rsid w:val="0037777C"/>
    <w:rsid w:val="003779D1"/>
    <w:rsid w:val="0039631D"/>
    <w:rsid w:val="003A0144"/>
    <w:rsid w:val="003B5C52"/>
    <w:rsid w:val="003C02B4"/>
    <w:rsid w:val="003C107E"/>
    <w:rsid w:val="003C59B8"/>
    <w:rsid w:val="003D4B13"/>
    <w:rsid w:val="003D4E87"/>
    <w:rsid w:val="003D746A"/>
    <w:rsid w:val="003E39CE"/>
    <w:rsid w:val="003E4434"/>
    <w:rsid w:val="003E4AA0"/>
    <w:rsid w:val="003F330D"/>
    <w:rsid w:val="00402856"/>
    <w:rsid w:val="0040436D"/>
    <w:rsid w:val="004072F4"/>
    <w:rsid w:val="0040763C"/>
    <w:rsid w:val="00413495"/>
    <w:rsid w:val="004145A7"/>
    <w:rsid w:val="00421BE6"/>
    <w:rsid w:val="00424794"/>
    <w:rsid w:val="00426730"/>
    <w:rsid w:val="004275F0"/>
    <w:rsid w:val="00434F2C"/>
    <w:rsid w:val="00437494"/>
    <w:rsid w:val="0044116C"/>
    <w:rsid w:val="00443023"/>
    <w:rsid w:val="004432B2"/>
    <w:rsid w:val="004442C3"/>
    <w:rsid w:val="00444E17"/>
    <w:rsid w:val="00453B62"/>
    <w:rsid w:val="00455CC0"/>
    <w:rsid w:val="00456DCE"/>
    <w:rsid w:val="00462004"/>
    <w:rsid w:val="0046510B"/>
    <w:rsid w:val="00467836"/>
    <w:rsid w:val="004734EE"/>
    <w:rsid w:val="004736F9"/>
    <w:rsid w:val="00477CBE"/>
    <w:rsid w:val="004804C2"/>
    <w:rsid w:val="00480D82"/>
    <w:rsid w:val="004903CA"/>
    <w:rsid w:val="00493861"/>
    <w:rsid w:val="0049665D"/>
    <w:rsid w:val="00496BE8"/>
    <w:rsid w:val="00497C7D"/>
    <w:rsid w:val="004A2372"/>
    <w:rsid w:val="004A3C10"/>
    <w:rsid w:val="004A5E73"/>
    <w:rsid w:val="004A78BA"/>
    <w:rsid w:val="004B04D9"/>
    <w:rsid w:val="004B3A6E"/>
    <w:rsid w:val="004B4420"/>
    <w:rsid w:val="004B7355"/>
    <w:rsid w:val="004C46BF"/>
    <w:rsid w:val="004C6E71"/>
    <w:rsid w:val="004D3DA4"/>
    <w:rsid w:val="004E0DBF"/>
    <w:rsid w:val="004E51ED"/>
    <w:rsid w:val="004E73AE"/>
    <w:rsid w:val="004F2E2E"/>
    <w:rsid w:val="004F44AE"/>
    <w:rsid w:val="004F46A4"/>
    <w:rsid w:val="00502FF5"/>
    <w:rsid w:val="00504C1C"/>
    <w:rsid w:val="00507591"/>
    <w:rsid w:val="00513B15"/>
    <w:rsid w:val="005144F1"/>
    <w:rsid w:val="0051515A"/>
    <w:rsid w:val="0051555A"/>
    <w:rsid w:val="00521DF9"/>
    <w:rsid w:val="005316A7"/>
    <w:rsid w:val="005342EA"/>
    <w:rsid w:val="00543AE4"/>
    <w:rsid w:val="005502EB"/>
    <w:rsid w:val="00551E64"/>
    <w:rsid w:val="005708EA"/>
    <w:rsid w:val="00583486"/>
    <w:rsid w:val="00584176"/>
    <w:rsid w:val="00585180"/>
    <w:rsid w:val="00587C6F"/>
    <w:rsid w:val="00595683"/>
    <w:rsid w:val="005A18FC"/>
    <w:rsid w:val="005A349A"/>
    <w:rsid w:val="005A7DA3"/>
    <w:rsid w:val="005B0972"/>
    <w:rsid w:val="005B1D3A"/>
    <w:rsid w:val="005C29E8"/>
    <w:rsid w:val="005C5D95"/>
    <w:rsid w:val="005C660D"/>
    <w:rsid w:val="005D053F"/>
    <w:rsid w:val="005D14DC"/>
    <w:rsid w:val="005D28D4"/>
    <w:rsid w:val="005D5AA9"/>
    <w:rsid w:val="005D5CCC"/>
    <w:rsid w:val="005D7072"/>
    <w:rsid w:val="005E09C8"/>
    <w:rsid w:val="005E12DA"/>
    <w:rsid w:val="005F2300"/>
    <w:rsid w:val="0060212D"/>
    <w:rsid w:val="00602E23"/>
    <w:rsid w:val="006032EB"/>
    <w:rsid w:val="00614B73"/>
    <w:rsid w:val="00614E6F"/>
    <w:rsid w:val="00624DF7"/>
    <w:rsid w:val="006261F0"/>
    <w:rsid w:val="006362A8"/>
    <w:rsid w:val="00641CC8"/>
    <w:rsid w:val="00645106"/>
    <w:rsid w:val="00651879"/>
    <w:rsid w:val="00653E19"/>
    <w:rsid w:val="006579D8"/>
    <w:rsid w:val="00660AA8"/>
    <w:rsid w:val="00667D11"/>
    <w:rsid w:val="00667F0F"/>
    <w:rsid w:val="00677DF9"/>
    <w:rsid w:val="0068356A"/>
    <w:rsid w:val="00685AE5"/>
    <w:rsid w:val="0069272D"/>
    <w:rsid w:val="00692832"/>
    <w:rsid w:val="006A0AC1"/>
    <w:rsid w:val="006A572C"/>
    <w:rsid w:val="006A5890"/>
    <w:rsid w:val="006B1DBD"/>
    <w:rsid w:val="006C2D97"/>
    <w:rsid w:val="006D226E"/>
    <w:rsid w:val="006E32C5"/>
    <w:rsid w:val="006E3ED7"/>
    <w:rsid w:val="006F0558"/>
    <w:rsid w:val="006F0A16"/>
    <w:rsid w:val="006F175D"/>
    <w:rsid w:val="006F1CAC"/>
    <w:rsid w:val="006F4450"/>
    <w:rsid w:val="006F5021"/>
    <w:rsid w:val="00707C46"/>
    <w:rsid w:val="007114EE"/>
    <w:rsid w:val="00711694"/>
    <w:rsid w:val="00721326"/>
    <w:rsid w:val="00727D34"/>
    <w:rsid w:val="00731F62"/>
    <w:rsid w:val="0074109D"/>
    <w:rsid w:val="00750EAE"/>
    <w:rsid w:val="0075519D"/>
    <w:rsid w:val="007629C9"/>
    <w:rsid w:val="007637F3"/>
    <w:rsid w:val="0077486B"/>
    <w:rsid w:val="00784170"/>
    <w:rsid w:val="00786A51"/>
    <w:rsid w:val="007943A0"/>
    <w:rsid w:val="00794C4F"/>
    <w:rsid w:val="00796340"/>
    <w:rsid w:val="007A29EB"/>
    <w:rsid w:val="007B0DDE"/>
    <w:rsid w:val="007B1665"/>
    <w:rsid w:val="007B278B"/>
    <w:rsid w:val="007B27BB"/>
    <w:rsid w:val="007B377E"/>
    <w:rsid w:val="007C3BE3"/>
    <w:rsid w:val="007C5AFC"/>
    <w:rsid w:val="007E1985"/>
    <w:rsid w:val="007F3459"/>
    <w:rsid w:val="007F7B23"/>
    <w:rsid w:val="008013FE"/>
    <w:rsid w:val="0080529C"/>
    <w:rsid w:val="0081262A"/>
    <w:rsid w:val="00814D3F"/>
    <w:rsid w:val="00815219"/>
    <w:rsid w:val="0083160A"/>
    <w:rsid w:val="008316DF"/>
    <w:rsid w:val="00831B13"/>
    <w:rsid w:val="00834AAA"/>
    <w:rsid w:val="00834F37"/>
    <w:rsid w:val="00842D4D"/>
    <w:rsid w:val="00843E6B"/>
    <w:rsid w:val="00844F56"/>
    <w:rsid w:val="0086391F"/>
    <w:rsid w:val="00871614"/>
    <w:rsid w:val="008720AD"/>
    <w:rsid w:val="00873E58"/>
    <w:rsid w:val="008777D2"/>
    <w:rsid w:val="0088211F"/>
    <w:rsid w:val="00883577"/>
    <w:rsid w:val="00883EE7"/>
    <w:rsid w:val="008860AA"/>
    <w:rsid w:val="008B33D9"/>
    <w:rsid w:val="008B3FD0"/>
    <w:rsid w:val="008B448D"/>
    <w:rsid w:val="008B7B23"/>
    <w:rsid w:val="008C41B2"/>
    <w:rsid w:val="008D17CE"/>
    <w:rsid w:val="008D496E"/>
    <w:rsid w:val="008D61CD"/>
    <w:rsid w:val="008D71BF"/>
    <w:rsid w:val="008E007F"/>
    <w:rsid w:val="008E4FF4"/>
    <w:rsid w:val="008F1C77"/>
    <w:rsid w:val="008F2952"/>
    <w:rsid w:val="00914A4B"/>
    <w:rsid w:val="00914A87"/>
    <w:rsid w:val="0091508F"/>
    <w:rsid w:val="009178F6"/>
    <w:rsid w:val="00922F09"/>
    <w:rsid w:val="00936F6D"/>
    <w:rsid w:val="009415A2"/>
    <w:rsid w:val="00945EDF"/>
    <w:rsid w:val="00947C95"/>
    <w:rsid w:val="00955D69"/>
    <w:rsid w:val="00962472"/>
    <w:rsid w:val="009670BB"/>
    <w:rsid w:val="00973F5A"/>
    <w:rsid w:val="00975BA1"/>
    <w:rsid w:val="00984039"/>
    <w:rsid w:val="00986A86"/>
    <w:rsid w:val="00987416"/>
    <w:rsid w:val="00993E0B"/>
    <w:rsid w:val="009956F7"/>
    <w:rsid w:val="009965E5"/>
    <w:rsid w:val="009A2B09"/>
    <w:rsid w:val="009B06A6"/>
    <w:rsid w:val="009B7504"/>
    <w:rsid w:val="009B7D12"/>
    <w:rsid w:val="009B7FB6"/>
    <w:rsid w:val="009C0837"/>
    <w:rsid w:val="009C0A46"/>
    <w:rsid w:val="009C4EAE"/>
    <w:rsid w:val="009D23C4"/>
    <w:rsid w:val="009F227E"/>
    <w:rsid w:val="009F4A2E"/>
    <w:rsid w:val="009F5A78"/>
    <w:rsid w:val="00A0747A"/>
    <w:rsid w:val="00A079FE"/>
    <w:rsid w:val="00A10FD8"/>
    <w:rsid w:val="00A1266A"/>
    <w:rsid w:val="00A1709A"/>
    <w:rsid w:val="00A2200B"/>
    <w:rsid w:val="00A22FFA"/>
    <w:rsid w:val="00A2350D"/>
    <w:rsid w:val="00A253AC"/>
    <w:rsid w:val="00A3012C"/>
    <w:rsid w:val="00A42168"/>
    <w:rsid w:val="00A453D2"/>
    <w:rsid w:val="00A504BF"/>
    <w:rsid w:val="00A51671"/>
    <w:rsid w:val="00A54A58"/>
    <w:rsid w:val="00A571D8"/>
    <w:rsid w:val="00A60C84"/>
    <w:rsid w:val="00A60F89"/>
    <w:rsid w:val="00A63C0E"/>
    <w:rsid w:val="00A63C8C"/>
    <w:rsid w:val="00A731CC"/>
    <w:rsid w:val="00A8077D"/>
    <w:rsid w:val="00A87587"/>
    <w:rsid w:val="00A90C36"/>
    <w:rsid w:val="00AA0767"/>
    <w:rsid w:val="00AA10BE"/>
    <w:rsid w:val="00AA2AC1"/>
    <w:rsid w:val="00AC13EF"/>
    <w:rsid w:val="00AC1409"/>
    <w:rsid w:val="00AC3606"/>
    <w:rsid w:val="00AD1B9A"/>
    <w:rsid w:val="00AD3AEB"/>
    <w:rsid w:val="00AF20FA"/>
    <w:rsid w:val="00AF4843"/>
    <w:rsid w:val="00AF580A"/>
    <w:rsid w:val="00B12F96"/>
    <w:rsid w:val="00B1667A"/>
    <w:rsid w:val="00B2788B"/>
    <w:rsid w:val="00B30E5A"/>
    <w:rsid w:val="00B40A48"/>
    <w:rsid w:val="00B415E9"/>
    <w:rsid w:val="00B524A6"/>
    <w:rsid w:val="00B57049"/>
    <w:rsid w:val="00B612F7"/>
    <w:rsid w:val="00B614D0"/>
    <w:rsid w:val="00B72C80"/>
    <w:rsid w:val="00B738B2"/>
    <w:rsid w:val="00B76475"/>
    <w:rsid w:val="00B77576"/>
    <w:rsid w:val="00B77C8C"/>
    <w:rsid w:val="00B802D2"/>
    <w:rsid w:val="00B85EE5"/>
    <w:rsid w:val="00B9213E"/>
    <w:rsid w:val="00B93EA9"/>
    <w:rsid w:val="00B9638C"/>
    <w:rsid w:val="00BA6F56"/>
    <w:rsid w:val="00BB1638"/>
    <w:rsid w:val="00BB4BEE"/>
    <w:rsid w:val="00BB7BE6"/>
    <w:rsid w:val="00BC1308"/>
    <w:rsid w:val="00BC3265"/>
    <w:rsid w:val="00BE1E61"/>
    <w:rsid w:val="00BF07A3"/>
    <w:rsid w:val="00BF432E"/>
    <w:rsid w:val="00BF4B14"/>
    <w:rsid w:val="00BF4C09"/>
    <w:rsid w:val="00BF5A93"/>
    <w:rsid w:val="00BF7D38"/>
    <w:rsid w:val="00C04427"/>
    <w:rsid w:val="00C1465E"/>
    <w:rsid w:val="00C14D65"/>
    <w:rsid w:val="00C1552E"/>
    <w:rsid w:val="00C15BAC"/>
    <w:rsid w:val="00C16EAF"/>
    <w:rsid w:val="00C219A1"/>
    <w:rsid w:val="00C22309"/>
    <w:rsid w:val="00C25B13"/>
    <w:rsid w:val="00C27A4B"/>
    <w:rsid w:val="00C34C6F"/>
    <w:rsid w:val="00C41461"/>
    <w:rsid w:val="00C42FE7"/>
    <w:rsid w:val="00C50C64"/>
    <w:rsid w:val="00C53EB4"/>
    <w:rsid w:val="00C600EC"/>
    <w:rsid w:val="00C62188"/>
    <w:rsid w:val="00C64F9B"/>
    <w:rsid w:val="00C6536C"/>
    <w:rsid w:val="00C65804"/>
    <w:rsid w:val="00C73E28"/>
    <w:rsid w:val="00C75081"/>
    <w:rsid w:val="00C8439F"/>
    <w:rsid w:val="00C865C7"/>
    <w:rsid w:val="00C87443"/>
    <w:rsid w:val="00C916E5"/>
    <w:rsid w:val="00CA2A99"/>
    <w:rsid w:val="00CA3119"/>
    <w:rsid w:val="00CB2F40"/>
    <w:rsid w:val="00CB4BFB"/>
    <w:rsid w:val="00CB7A87"/>
    <w:rsid w:val="00CC0810"/>
    <w:rsid w:val="00CC2D36"/>
    <w:rsid w:val="00CC7FD4"/>
    <w:rsid w:val="00CD021F"/>
    <w:rsid w:val="00CD25ED"/>
    <w:rsid w:val="00CD2F9F"/>
    <w:rsid w:val="00CD409C"/>
    <w:rsid w:val="00CD4349"/>
    <w:rsid w:val="00CD7960"/>
    <w:rsid w:val="00CE5B18"/>
    <w:rsid w:val="00CE6A4D"/>
    <w:rsid w:val="00CF115D"/>
    <w:rsid w:val="00CF397C"/>
    <w:rsid w:val="00CF70E6"/>
    <w:rsid w:val="00D0477A"/>
    <w:rsid w:val="00D0564D"/>
    <w:rsid w:val="00D062E0"/>
    <w:rsid w:val="00D30916"/>
    <w:rsid w:val="00D347A1"/>
    <w:rsid w:val="00D3750E"/>
    <w:rsid w:val="00D37594"/>
    <w:rsid w:val="00D44E37"/>
    <w:rsid w:val="00D50422"/>
    <w:rsid w:val="00D5708E"/>
    <w:rsid w:val="00D6039A"/>
    <w:rsid w:val="00D6468C"/>
    <w:rsid w:val="00D66AAF"/>
    <w:rsid w:val="00D736A0"/>
    <w:rsid w:val="00D742A6"/>
    <w:rsid w:val="00D76CFA"/>
    <w:rsid w:val="00D77F4C"/>
    <w:rsid w:val="00D84012"/>
    <w:rsid w:val="00D9305E"/>
    <w:rsid w:val="00D95761"/>
    <w:rsid w:val="00DA5F71"/>
    <w:rsid w:val="00DA7935"/>
    <w:rsid w:val="00DB577F"/>
    <w:rsid w:val="00DB6F98"/>
    <w:rsid w:val="00DC25FC"/>
    <w:rsid w:val="00DC6502"/>
    <w:rsid w:val="00DD5188"/>
    <w:rsid w:val="00DD7E10"/>
    <w:rsid w:val="00DE080F"/>
    <w:rsid w:val="00DE4B50"/>
    <w:rsid w:val="00DF1A84"/>
    <w:rsid w:val="00DF38F0"/>
    <w:rsid w:val="00DF4A34"/>
    <w:rsid w:val="00DF5427"/>
    <w:rsid w:val="00E0069B"/>
    <w:rsid w:val="00E10EFB"/>
    <w:rsid w:val="00E230A4"/>
    <w:rsid w:val="00E236EC"/>
    <w:rsid w:val="00E265B5"/>
    <w:rsid w:val="00E367A7"/>
    <w:rsid w:val="00E42D3D"/>
    <w:rsid w:val="00E42E4F"/>
    <w:rsid w:val="00E43E8A"/>
    <w:rsid w:val="00E451C2"/>
    <w:rsid w:val="00E46911"/>
    <w:rsid w:val="00E52F42"/>
    <w:rsid w:val="00E60205"/>
    <w:rsid w:val="00E61DC1"/>
    <w:rsid w:val="00E64179"/>
    <w:rsid w:val="00E72132"/>
    <w:rsid w:val="00E76CC5"/>
    <w:rsid w:val="00E76CEE"/>
    <w:rsid w:val="00E81748"/>
    <w:rsid w:val="00E84B9E"/>
    <w:rsid w:val="00E90382"/>
    <w:rsid w:val="00E922D5"/>
    <w:rsid w:val="00E954FA"/>
    <w:rsid w:val="00E9563F"/>
    <w:rsid w:val="00EA1124"/>
    <w:rsid w:val="00EA3698"/>
    <w:rsid w:val="00EA528D"/>
    <w:rsid w:val="00EB39F5"/>
    <w:rsid w:val="00EB5888"/>
    <w:rsid w:val="00EB7359"/>
    <w:rsid w:val="00EB7ADF"/>
    <w:rsid w:val="00EC4588"/>
    <w:rsid w:val="00EC7472"/>
    <w:rsid w:val="00ED3388"/>
    <w:rsid w:val="00ED3896"/>
    <w:rsid w:val="00ED6FCA"/>
    <w:rsid w:val="00ED75BD"/>
    <w:rsid w:val="00EF1630"/>
    <w:rsid w:val="00EF6576"/>
    <w:rsid w:val="00EF7B69"/>
    <w:rsid w:val="00F041CA"/>
    <w:rsid w:val="00F059E6"/>
    <w:rsid w:val="00F06A06"/>
    <w:rsid w:val="00F140CF"/>
    <w:rsid w:val="00F15F21"/>
    <w:rsid w:val="00F166C6"/>
    <w:rsid w:val="00F20E40"/>
    <w:rsid w:val="00F2736D"/>
    <w:rsid w:val="00F3117B"/>
    <w:rsid w:val="00F315E1"/>
    <w:rsid w:val="00F37469"/>
    <w:rsid w:val="00F375F0"/>
    <w:rsid w:val="00F42050"/>
    <w:rsid w:val="00F53A60"/>
    <w:rsid w:val="00F53E42"/>
    <w:rsid w:val="00F5417D"/>
    <w:rsid w:val="00F548DC"/>
    <w:rsid w:val="00F61006"/>
    <w:rsid w:val="00F62014"/>
    <w:rsid w:val="00F63C15"/>
    <w:rsid w:val="00F71531"/>
    <w:rsid w:val="00F72338"/>
    <w:rsid w:val="00F77387"/>
    <w:rsid w:val="00F872A8"/>
    <w:rsid w:val="00F91579"/>
    <w:rsid w:val="00F920B4"/>
    <w:rsid w:val="00F93388"/>
    <w:rsid w:val="00FB3D01"/>
    <w:rsid w:val="00FB4747"/>
    <w:rsid w:val="00FB535F"/>
    <w:rsid w:val="00FB65B5"/>
    <w:rsid w:val="00FC1C20"/>
    <w:rsid w:val="00FC3893"/>
    <w:rsid w:val="00FC6131"/>
    <w:rsid w:val="00FC669D"/>
    <w:rsid w:val="00FD33E7"/>
    <w:rsid w:val="00FD4C94"/>
    <w:rsid w:val="00FE392C"/>
    <w:rsid w:val="00FE3AA1"/>
    <w:rsid w:val="00FE5179"/>
    <w:rsid w:val="00FE5AC5"/>
    <w:rsid w:val="00FE5F1D"/>
    <w:rsid w:val="00FF256E"/>
    <w:rsid w:val="00FF4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8CDE54"/>
  <w15:docId w15:val="{8E14601D-F02C-424E-B1CB-724D86BE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7E5"/>
    <w:pPr>
      <w:ind w:left="720"/>
      <w:contextualSpacing/>
    </w:pPr>
  </w:style>
  <w:style w:type="character" w:styleId="Hyperlink">
    <w:name w:val="Hyperlink"/>
    <w:basedOn w:val="DefaultParagraphFont"/>
    <w:uiPriority w:val="99"/>
    <w:semiHidden/>
    <w:unhideWhenUsed/>
    <w:rsid w:val="00CE5B18"/>
    <w:rPr>
      <w:color w:val="0563C1" w:themeColor="hyperlink"/>
      <w:u w:val="single"/>
    </w:rPr>
  </w:style>
  <w:style w:type="paragraph" w:styleId="Header">
    <w:name w:val="header"/>
    <w:basedOn w:val="Normal"/>
    <w:link w:val="HeaderChar"/>
    <w:uiPriority w:val="99"/>
    <w:unhideWhenUsed/>
    <w:rsid w:val="00236297"/>
    <w:pPr>
      <w:tabs>
        <w:tab w:val="center" w:pos="4680"/>
        <w:tab w:val="right" w:pos="9360"/>
      </w:tabs>
    </w:pPr>
  </w:style>
  <w:style w:type="character" w:customStyle="1" w:styleId="HeaderChar">
    <w:name w:val="Header Char"/>
    <w:basedOn w:val="DefaultParagraphFont"/>
    <w:link w:val="Header"/>
    <w:uiPriority w:val="99"/>
    <w:rsid w:val="00236297"/>
  </w:style>
  <w:style w:type="paragraph" w:styleId="Footer">
    <w:name w:val="footer"/>
    <w:basedOn w:val="Normal"/>
    <w:link w:val="FooterChar"/>
    <w:uiPriority w:val="99"/>
    <w:unhideWhenUsed/>
    <w:rsid w:val="00236297"/>
    <w:pPr>
      <w:tabs>
        <w:tab w:val="center" w:pos="4680"/>
        <w:tab w:val="right" w:pos="9360"/>
      </w:tabs>
    </w:pPr>
  </w:style>
  <w:style w:type="character" w:customStyle="1" w:styleId="FooterChar">
    <w:name w:val="Footer Char"/>
    <w:basedOn w:val="DefaultParagraphFont"/>
    <w:link w:val="Footer"/>
    <w:uiPriority w:val="99"/>
    <w:rsid w:val="00236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vor.ruble@dwr.virginia.gov" TargetMode="Externa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ty@leesvillelak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hyperlink" Target="http://www.americasboatingcours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at-ed.com/virginia/" TargetMode="External"/><Relationship Id="rId14" Type="http://schemas.openxmlformats.org/officeDocument/2006/relationships/image" Target="media/image2.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B7FB-E494-D04E-8EAE-70A76DB9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2</Words>
  <Characters>8330</Characters>
  <Application>Microsoft Office Word</Application>
  <DocSecurity>0</DocSecurity>
  <Lines>198</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Rives</dc:creator>
  <cp:keywords/>
  <dc:description/>
  <cp:lastModifiedBy>Debra Kiraly</cp:lastModifiedBy>
  <cp:revision>2</cp:revision>
  <cp:lastPrinted>2025-09-07T17:44:00Z</cp:lastPrinted>
  <dcterms:created xsi:type="dcterms:W3CDTF">2026-03-17T13:57:00Z</dcterms:created>
  <dcterms:modified xsi:type="dcterms:W3CDTF">2026-03-17T13:57:00Z</dcterms:modified>
  <cp:category/>
</cp:coreProperties>
</file>